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7B04CA28" w:rsidR="00D011EF" w:rsidRPr="00BE33B9" w:rsidRDefault="003934F3" w:rsidP="00286859">
      <w:pPr>
        <w:spacing w:after="0"/>
        <w:rPr>
          <w:rFonts w:ascii="Arial" w:hAnsi="Arial" w:cs="Arial"/>
          <w:b/>
          <w:bCs/>
          <w:sz w:val="24"/>
          <w:szCs w:val="24"/>
        </w:rPr>
      </w:pPr>
      <w:r w:rsidRPr="00BE33B9">
        <w:rPr>
          <w:rFonts w:ascii="Arial" w:eastAsia="Times New Roman" w:hAnsi="Arial" w:cs="Arial"/>
          <w:b/>
          <w:bCs/>
          <w:color w:val="000000"/>
          <w:sz w:val="24"/>
          <w:szCs w:val="24"/>
        </w:rPr>
        <w:t>Title</w:t>
      </w:r>
      <w:r w:rsidR="00292A91" w:rsidRPr="00BE33B9">
        <w:rPr>
          <w:rFonts w:ascii="Arial" w:eastAsia="Times New Roman" w:hAnsi="Arial" w:cs="Arial"/>
          <w:b/>
          <w:bCs/>
          <w:color w:val="000000"/>
          <w:sz w:val="24"/>
          <w:szCs w:val="24"/>
        </w:rPr>
        <w:t>:</w:t>
      </w:r>
      <w:r w:rsidR="00292A91" w:rsidRPr="00BE33B9">
        <w:rPr>
          <w:rFonts w:ascii="Arial" w:hAnsi="Arial" w:cs="Arial"/>
          <w:b/>
          <w:bCs/>
          <w:sz w:val="24"/>
          <w:szCs w:val="24"/>
        </w:rPr>
        <w:t xml:space="preserve"> </w:t>
      </w:r>
      <w:r w:rsidR="009C3A0A" w:rsidRPr="00BE33B9">
        <w:rPr>
          <w:rFonts w:ascii="Arial" w:hAnsi="Arial" w:cs="Arial"/>
          <w:b/>
          <w:bCs/>
          <w:sz w:val="24"/>
          <w:szCs w:val="24"/>
        </w:rPr>
        <w:t xml:space="preserve"> </w:t>
      </w:r>
      <w:r w:rsidR="00007078" w:rsidRPr="00BE33B9">
        <w:rPr>
          <w:rFonts w:ascii="Arial" w:hAnsi="Arial" w:cs="Arial"/>
          <w:b/>
          <w:bCs/>
          <w:sz w:val="24"/>
          <w:szCs w:val="24"/>
        </w:rPr>
        <w:t>The Gospel of the Kingdom</w:t>
      </w:r>
    </w:p>
    <w:p w14:paraId="0276BAF0" w14:textId="01CC6994" w:rsidR="006D05D7" w:rsidRPr="00BE33B9" w:rsidRDefault="006D05D7" w:rsidP="00286859">
      <w:pPr>
        <w:spacing w:after="0" w:line="240" w:lineRule="auto"/>
        <w:rPr>
          <w:rFonts w:ascii="Arial" w:eastAsia="Times New Roman" w:hAnsi="Arial" w:cs="Arial"/>
          <w:b/>
          <w:bCs/>
          <w:color w:val="000000"/>
          <w:sz w:val="24"/>
          <w:szCs w:val="24"/>
        </w:rPr>
      </w:pPr>
      <w:r w:rsidRPr="00BE33B9">
        <w:rPr>
          <w:rFonts w:ascii="Arial" w:eastAsia="Times New Roman" w:hAnsi="Arial" w:cs="Arial"/>
          <w:b/>
          <w:bCs/>
          <w:color w:val="000000"/>
          <w:sz w:val="24"/>
          <w:szCs w:val="24"/>
        </w:rPr>
        <w:t>Text:</w:t>
      </w:r>
      <w:r w:rsidR="00F806D9" w:rsidRPr="00BE33B9">
        <w:rPr>
          <w:rFonts w:ascii="Arial" w:eastAsia="Times New Roman" w:hAnsi="Arial" w:cs="Arial"/>
          <w:b/>
          <w:bCs/>
          <w:color w:val="000000"/>
          <w:sz w:val="24"/>
          <w:szCs w:val="24"/>
        </w:rPr>
        <w:t xml:space="preserve"> </w:t>
      </w:r>
      <w:r w:rsidR="009C3A0A" w:rsidRPr="00BE33B9">
        <w:rPr>
          <w:rFonts w:ascii="Arial" w:eastAsia="Times New Roman" w:hAnsi="Arial" w:cs="Arial"/>
          <w:b/>
          <w:bCs/>
          <w:color w:val="000000"/>
          <w:sz w:val="24"/>
          <w:szCs w:val="24"/>
        </w:rPr>
        <w:t xml:space="preserve"> </w:t>
      </w:r>
      <w:r w:rsidR="009F4FF9" w:rsidRPr="00BE33B9">
        <w:rPr>
          <w:rFonts w:ascii="Arial" w:eastAsia="Times New Roman" w:hAnsi="Arial" w:cs="Arial"/>
          <w:b/>
          <w:bCs/>
          <w:color w:val="000000"/>
          <w:sz w:val="24"/>
          <w:szCs w:val="24"/>
        </w:rPr>
        <w:t xml:space="preserve">Luke </w:t>
      </w:r>
      <w:r w:rsidR="00007078" w:rsidRPr="00BE33B9">
        <w:rPr>
          <w:rFonts w:ascii="Arial" w:eastAsia="Times New Roman" w:hAnsi="Arial" w:cs="Arial"/>
          <w:b/>
          <w:bCs/>
          <w:color w:val="000000"/>
          <w:sz w:val="24"/>
          <w:szCs w:val="24"/>
        </w:rPr>
        <w:t>9</w:t>
      </w:r>
      <w:r w:rsidR="00B502EB" w:rsidRPr="00BE33B9">
        <w:rPr>
          <w:rFonts w:ascii="Arial" w:eastAsia="Times New Roman" w:hAnsi="Arial" w:cs="Arial"/>
          <w:b/>
          <w:bCs/>
          <w:color w:val="000000"/>
          <w:sz w:val="24"/>
          <w:szCs w:val="24"/>
        </w:rPr>
        <w:t>:</w:t>
      </w:r>
      <w:r w:rsidR="00007078" w:rsidRPr="00BE33B9">
        <w:rPr>
          <w:rFonts w:ascii="Arial" w:eastAsia="Times New Roman" w:hAnsi="Arial" w:cs="Arial"/>
          <w:b/>
          <w:bCs/>
          <w:color w:val="000000"/>
          <w:sz w:val="24"/>
          <w:szCs w:val="24"/>
        </w:rPr>
        <w:t>1</w:t>
      </w:r>
      <w:r w:rsidR="009C3A0A" w:rsidRPr="00BE33B9">
        <w:rPr>
          <w:rFonts w:ascii="Arial" w:eastAsia="Times New Roman" w:hAnsi="Arial" w:cs="Arial"/>
          <w:b/>
          <w:bCs/>
          <w:color w:val="000000"/>
          <w:sz w:val="24"/>
          <w:szCs w:val="24"/>
        </w:rPr>
        <w:t>–</w:t>
      </w:r>
      <w:r w:rsidR="00007078" w:rsidRPr="00BE33B9">
        <w:rPr>
          <w:rFonts w:ascii="Arial" w:eastAsia="Times New Roman" w:hAnsi="Arial" w:cs="Arial"/>
          <w:b/>
          <w:bCs/>
          <w:color w:val="000000"/>
          <w:sz w:val="24"/>
          <w:szCs w:val="24"/>
        </w:rPr>
        <w:t>9</w:t>
      </w:r>
    </w:p>
    <w:p w14:paraId="430B698C" w14:textId="19FB0EC9" w:rsidR="00E37ABD" w:rsidRPr="00BE33B9" w:rsidRDefault="00E37ABD" w:rsidP="00286859">
      <w:pPr>
        <w:spacing w:after="0" w:line="240" w:lineRule="auto"/>
        <w:rPr>
          <w:rFonts w:ascii="Arial" w:eastAsia="Times New Roman" w:hAnsi="Arial" w:cs="Arial"/>
          <w:b/>
          <w:bCs/>
          <w:color w:val="000000"/>
          <w:sz w:val="24"/>
          <w:szCs w:val="24"/>
        </w:rPr>
      </w:pPr>
      <w:r w:rsidRPr="00BE33B9">
        <w:rPr>
          <w:rFonts w:ascii="Arial" w:eastAsia="Times New Roman" w:hAnsi="Arial" w:cs="Arial"/>
          <w:b/>
          <w:bCs/>
          <w:color w:val="000000"/>
          <w:sz w:val="24"/>
          <w:szCs w:val="24"/>
        </w:rPr>
        <w:t>CONNEC</w:t>
      </w:r>
      <w:r w:rsidR="0083714F" w:rsidRPr="00BE33B9">
        <w:rPr>
          <w:rFonts w:ascii="Arial" w:eastAsia="Times New Roman" w:hAnsi="Arial" w:cs="Arial"/>
          <w:b/>
          <w:bCs/>
          <w:color w:val="000000"/>
          <w:sz w:val="24"/>
          <w:szCs w:val="24"/>
        </w:rPr>
        <w:t xml:space="preserve">T: </w:t>
      </w:r>
      <w:r w:rsidR="009C3A0A" w:rsidRPr="00BE33B9">
        <w:rPr>
          <w:rFonts w:ascii="Arial" w:eastAsia="Times New Roman" w:hAnsi="Arial" w:cs="Arial"/>
          <w:b/>
          <w:bCs/>
          <w:color w:val="000000"/>
          <w:sz w:val="24"/>
          <w:szCs w:val="24"/>
        </w:rPr>
        <w:t xml:space="preserve"> </w:t>
      </w:r>
      <w:r w:rsidR="00B502EB" w:rsidRPr="00BE33B9">
        <w:rPr>
          <w:rFonts w:ascii="Arial" w:eastAsia="Times New Roman" w:hAnsi="Arial" w:cs="Arial"/>
          <w:b/>
          <w:bCs/>
          <w:color w:val="000000"/>
          <w:sz w:val="24"/>
          <w:szCs w:val="24"/>
        </w:rPr>
        <w:t>Ju</w:t>
      </w:r>
      <w:r w:rsidR="00292A91" w:rsidRPr="00BE33B9">
        <w:rPr>
          <w:rFonts w:ascii="Arial" w:eastAsia="Times New Roman" w:hAnsi="Arial" w:cs="Arial"/>
          <w:b/>
          <w:bCs/>
          <w:color w:val="000000"/>
          <w:sz w:val="24"/>
          <w:szCs w:val="24"/>
        </w:rPr>
        <w:t xml:space="preserve">ly </w:t>
      </w:r>
      <w:r w:rsidR="00007078" w:rsidRPr="00BE33B9">
        <w:rPr>
          <w:rFonts w:ascii="Arial" w:eastAsia="Times New Roman" w:hAnsi="Arial" w:cs="Arial"/>
          <w:b/>
          <w:bCs/>
          <w:color w:val="000000"/>
          <w:sz w:val="24"/>
          <w:szCs w:val="24"/>
        </w:rPr>
        <w:t>12</w:t>
      </w:r>
      <w:r w:rsidR="00560EF3" w:rsidRPr="00BE33B9">
        <w:rPr>
          <w:rFonts w:ascii="Arial" w:eastAsia="Times New Roman" w:hAnsi="Arial" w:cs="Arial"/>
          <w:b/>
          <w:bCs/>
          <w:color w:val="000000"/>
          <w:sz w:val="24"/>
          <w:szCs w:val="24"/>
        </w:rPr>
        <w:t>, 2026</w:t>
      </w:r>
    </w:p>
    <w:p w14:paraId="08762599" w14:textId="77777777" w:rsidR="00303843" w:rsidRPr="00B01B10" w:rsidRDefault="00303843" w:rsidP="00E37ABD">
      <w:pPr>
        <w:spacing w:after="0" w:line="240" w:lineRule="auto"/>
        <w:rPr>
          <w:rFonts w:ascii="Arial" w:eastAsia="Times New Roman" w:hAnsi="Arial" w:cs="Arial"/>
          <w:sz w:val="21"/>
          <w:szCs w:val="21"/>
        </w:rPr>
      </w:pPr>
    </w:p>
    <w:p w14:paraId="27DCECF6" w14:textId="373292BA" w:rsidR="00E37ABD" w:rsidRPr="00B01B10" w:rsidRDefault="00E37ABD" w:rsidP="00F937D5">
      <w:pPr>
        <w:spacing w:after="0" w:line="240" w:lineRule="auto"/>
        <w:rPr>
          <w:rFonts w:ascii="Arial" w:eastAsia="Times New Roman" w:hAnsi="Arial" w:cs="Arial"/>
          <w:b/>
          <w:bCs/>
          <w:color w:val="000000"/>
          <w:sz w:val="21"/>
          <w:szCs w:val="21"/>
        </w:rPr>
      </w:pPr>
      <w:r w:rsidRPr="00B01B10">
        <w:rPr>
          <w:rFonts w:ascii="Arial" w:eastAsia="Times New Roman" w:hAnsi="Arial" w:cs="Arial"/>
          <w:b/>
          <w:bCs/>
          <w:color w:val="000000"/>
          <w:sz w:val="21"/>
          <w:szCs w:val="21"/>
          <w:u w:val="single"/>
        </w:rPr>
        <w:t>Connect to One Another:</w:t>
      </w:r>
      <w:r w:rsidRPr="00B01B10">
        <w:rPr>
          <w:rFonts w:ascii="Arial" w:eastAsia="Times New Roman" w:hAnsi="Arial" w:cs="Arial"/>
          <w:b/>
          <w:bCs/>
          <w:color w:val="000000"/>
          <w:sz w:val="21"/>
          <w:szCs w:val="21"/>
        </w:rPr>
        <w:t> </w:t>
      </w:r>
    </w:p>
    <w:p w14:paraId="7024D0C3" w14:textId="31C81B6E" w:rsidR="009C3A0A" w:rsidRPr="00B01B10" w:rsidRDefault="00F50BC6" w:rsidP="009C3A0A">
      <w:pPr>
        <w:pStyle w:val="ListParagraph"/>
        <w:numPr>
          <w:ilvl w:val="0"/>
          <w:numId w:val="31"/>
        </w:numPr>
        <w:spacing w:after="0" w:line="240" w:lineRule="auto"/>
        <w:ind w:left="360"/>
        <w:rPr>
          <w:rFonts w:ascii="Arial" w:eastAsia="Aptos" w:hAnsi="Arial" w:cs="Arial"/>
          <w:kern w:val="2"/>
          <w:sz w:val="21"/>
          <w:szCs w:val="21"/>
          <w14:ligatures w14:val="standardContextual"/>
        </w:rPr>
      </w:pPr>
      <w:r w:rsidRPr="00B01B10">
        <w:rPr>
          <w:rFonts w:ascii="Arial" w:hAnsi="Arial" w:cs="Arial"/>
          <w:sz w:val="21"/>
          <w:szCs w:val="21"/>
        </w:rPr>
        <w:t xml:space="preserve">For this week’s Mission Moment, watch the video update </w:t>
      </w:r>
      <w:r w:rsidR="009C3A0A" w:rsidRPr="00B01B10">
        <w:rPr>
          <w:rFonts w:ascii="Arial" w:hAnsi="Arial" w:cs="Arial"/>
          <w:sz w:val="21"/>
          <w:szCs w:val="21"/>
        </w:rPr>
        <w:t xml:space="preserve">on Javier &amp; Malena </w:t>
      </w:r>
      <w:r w:rsidR="00BE33B9">
        <w:rPr>
          <w:rFonts w:ascii="Arial" w:hAnsi="Arial" w:cs="Arial"/>
          <w:sz w:val="21"/>
          <w:szCs w:val="21"/>
        </w:rPr>
        <w:t>Poll</w:t>
      </w:r>
      <w:r w:rsidR="009C3A0A" w:rsidRPr="00B01B10">
        <w:rPr>
          <w:rFonts w:ascii="Arial" w:hAnsi="Arial" w:cs="Arial"/>
          <w:sz w:val="21"/>
          <w:szCs w:val="21"/>
        </w:rPr>
        <w:t xml:space="preserve">, our mission partners in Siboney, Cuba. Pray for the </w:t>
      </w:r>
      <w:proofErr w:type="spellStart"/>
      <w:r w:rsidR="009C3A0A" w:rsidRPr="00B01B10">
        <w:rPr>
          <w:rFonts w:ascii="Arial" w:hAnsi="Arial" w:cs="Arial"/>
          <w:sz w:val="21"/>
          <w:szCs w:val="21"/>
        </w:rPr>
        <w:t>Estradas</w:t>
      </w:r>
      <w:proofErr w:type="spellEnd"/>
      <w:r w:rsidR="009C3A0A" w:rsidRPr="00B01B10">
        <w:rPr>
          <w:rFonts w:ascii="Arial" w:hAnsi="Arial" w:cs="Arial"/>
          <w:sz w:val="21"/>
          <w:szCs w:val="21"/>
        </w:rPr>
        <w:t xml:space="preserve"> and their ministry, </w:t>
      </w:r>
      <w:r w:rsidRPr="00B01B10">
        <w:rPr>
          <w:rFonts w:ascii="Arial" w:hAnsi="Arial" w:cs="Arial"/>
          <w:sz w:val="21"/>
          <w:szCs w:val="21"/>
        </w:rPr>
        <w:t xml:space="preserve">then pray for those needs in your own </w:t>
      </w:r>
      <w:r w:rsidR="009C3A0A" w:rsidRPr="00B01B10">
        <w:rPr>
          <w:rFonts w:ascii="Arial" w:hAnsi="Arial" w:cs="Arial"/>
          <w:sz w:val="21"/>
          <w:szCs w:val="21"/>
        </w:rPr>
        <w:t>C</w:t>
      </w:r>
      <w:r w:rsidRPr="00B01B10">
        <w:rPr>
          <w:rFonts w:ascii="Arial" w:hAnsi="Arial" w:cs="Arial"/>
          <w:sz w:val="21"/>
          <w:szCs w:val="21"/>
        </w:rPr>
        <w:t>onnect group.</w:t>
      </w:r>
      <w:bookmarkStart w:id="0" w:name="_Hlk201824593"/>
    </w:p>
    <w:p w14:paraId="4868D93E" w14:textId="3589523D" w:rsidR="00007078" w:rsidRPr="00B01B10" w:rsidRDefault="009C3A0A" w:rsidP="009C3A0A">
      <w:pPr>
        <w:pStyle w:val="ListParagraph"/>
        <w:numPr>
          <w:ilvl w:val="0"/>
          <w:numId w:val="31"/>
        </w:numPr>
        <w:spacing w:after="0" w:line="240" w:lineRule="auto"/>
        <w:ind w:left="360"/>
        <w:rPr>
          <w:rFonts w:ascii="Arial" w:eastAsia="Aptos" w:hAnsi="Arial" w:cs="Arial"/>
          <w:kern w:val="2"/>
          <w:sz w:val="21"/>
          <w:szCs w:val="21"/>
          <w14:ligatures w14:val="standardContextual"/>
        </w:rPr>
      </w:pPr>
      <w:r w:rsidRPr="00B01B10">
        <w:rPr>
          <w:rFonts w:ascii="Arial" w:eastAsia="Aptos" w:hAnsi="Arial" w:cs="Arial"/>
          <w:kern w:val="2"/>
          <w:sz w:val="21"/>
          <w:szCs w:val="21"/>
          <w14:ligatures w14:val="standardContextual"/>
        </w:rPr>
        <w:t>After saving the Gerasene man from sin and from Satan, Jesus sent him back to his community to tell them what God had done for him. Did you seek to tell someone this week what God has done for you? Share testimonies and pray for individuals with whom you are attempting to share the gospel.</w:t>
      </w:r>
    </w:p>
    <w:p w14:paraId="65FC8661" w14:textId="77777777" w:rsidR="009C3A0A" w:rsidRPr="00B01B10" w:rsidRDefault="009C3A0A" w:rsidP="009C3A0A">
      <w:pPr>
        <w:spacing w:after="0" w:line="240" w:lineRule="auto"/>
        <w:rPr>
          <w:rFonts w:ascii="Arial" w:eastAsia="Aptos" w:hAnsi="Arial" w:cs="Arial"/>
          <w:kern w:val="2"/>
          <w:sz w:val="21"/>
          <w:szCs w:val="21"/>
          <w14:ligatures w14:val="standardContextual"/>
        </w:rPr>
      </w:pPr>
    </w:p>
    <w:p w14:paraId="73E6AF8F" w14:textId="288BFA28" w:rsidR="00341AF5" w:rsidRPr="00B01B10" w:rsidRDefault="00341AF5" w:rsidP="00341AF5">
      <w:pPr>
        <w:spacing w:after="0" w:line="240" w:lineRule="auto"/>
        <w:rPr>
          <w:rFonts w:ascii="Arial" w:eastAsia="Calibri" w:hAnsi="Arial" w:cs="Arial"/>
          <w:b/>
          <w:bCs/>
          <w:sz w:val="21"/>
          <w:szCs w:val="21"/>
          <w:u w:val="single"/>
        </w:rPr>
      </w:pPr>
      <w:r w:rsidRPr="00B01B10">
        <w:rPr>
          <w:rFonts w:ascii="Arial" w:eastAsia="Calibri" w:hAnsi="Arial" w:cs="Arial"/>
          <w:b/>
          <w:bCs/>
          <w:sz w:val="21"/>
          <w:szCs w:val="21"/>
          <w:u w:val="single"/>
        </w:rPr>
        <w:t>Connect to the WORD</w:t>
      </w:r>
      <w:r w:rsidRPr="00B01B10">
        <w:rPr>
          <w:rFonts w:ascii="Arial" w:eastAsia="Calibri" w:hAnsi="Arial" w:cs="Arial"/>
          <w:sz w:val="21"/>
          <w:szCs w:val="21"/>
        </w:rPr>
        <w:t>:</w:t>
      </w:r>
      <w:r w:rsidR="00B502EB" w:rsidRPr="00B01B10">
        <w:rPr>
          <w:rFonts w:ascii="Arial" w:eastAsia="Calibri" w:hAnsi="Arial" w:cs="Arial"/>
          <w:sz w:val="21"/>
          <w:szCs w:val="21"/>
        </w:rPr>
        <w:t xml:space="preserve"> </w:t>
      </w:r>
      <w:r w:rsidR="00B502EB" w:rsidRPr="00B01B10">
        <w:rPr>
          <w:rFonts w:ascii="Arial" w:eastAsia="Calibri" w:hAnsi="Arial" w:cs="Arial"/>
          <w:b/>
          <w:bCs/>
          <w:sz w:val="21"/>
          <w:szCs w:val="21"/>
        </w:rPr>
        <w:t xml:space="preserve">READ Luke </w:t>
      </w:r>
      <w:r w:rsidR="00007078" w:rsidRPr="00B01B10">
        <w:rPr>
          <w:rFonts w:ascii="Arial" w:eastAsia="Calibri" w:hAnsi="Arial" w:cs="Arial"/>
          <w:b/>
          <w:bCs/>
          <w:sz w:val="21"/>
          <w:szCs w:val="21"/>
        </w:rPr>
        <w:t>9</w:t>
      </w:r>
      <w:r w:rsidR="00B502EB" w:rsidRPr="00B01B10">
        <w:rPr>
          <w:rFonts w:ascii="Arial" w:eastAsia="Calibri" w:hAnsi="Arial" w:cs="Arial"/>
          <w:b/>
          <w:bCs/>
          <w:sz w:val="21"/>
          <w:szCs w:val="21"/>
        </w:rPr>
        <w:t>:</w:t>
      </w:r>
      <w:r w:rsidR="00007078" w:rsidRPr="00B01B10">
        <w:rPr>
          <w:rFonts w:ascii="Arial" w:eastAsia="Calibri" w:hAnsi="Arial" w:cs="Arial"/>
          <w:b/>
          <w:bCs/>
          <w:sz w:val="21"/>
          <w:szCs w:val="21"/>
        </w:rPr>
        <w:t>1</w:t>
      </w:r>
      <w:r w:rsidR="009C3A0A" w:rsidRPr="00B01B10">
        <w:rPr>
          <w:rFonts w:ascii="Arial" w:eastAsia="Calibri" w:hAnsi="Arial" w:cs="Arial"/>
          <w:b/>
          <w:bCs/>
          <w:sz w:val="21"/>
          <w:szCs w:val="21"/>
        </w:rPr>
        <w:t>–</w:t>
      </w:r>
      <w:r w:rsidR="00007078" w:rsidRPr="00B01B10">
        <w:rPr>
          <w:rFonts w:ascii="Arial" w:eastAsia="Calibri" w:hAnsi="Arial" w:cs="Arial"/>
          <w:b/>
          <w:bCs/>
          <w:sz w:val="21"/>
          <w:szCs w:val="21"/>
        </w:rPr>
        <w:t>9</w:t>
      </w:r>
      <w:r w:rsidR="00292A91" w:rsidRPr="00B01B10">
        <w:rPr>
          <w:rFonts w:ascii="Arial" w:eastAsia="Calibri" w:hAnsi="Arial" w:cs="Arial"/>
          <w:b/>
          <w:bCs/>
          <w:sz w:val="21"/>
          <w:szCs w:val="21"/>
        </w:rPr>
        <w:t xml:space="preserve"> </w:t>
      </w:r>
    </w:p>
    <w:bookmarkEnd w:id="0"/>
    <w:p w14:paraId="495D592A" w14:textId="77777777" w:rsidR="00A902DF" w:rsidRPr="00B01B10" w:rsidRDefault="00A902DF" w:rsidP="00A902DF">
      <w:pPr>
        <w:tabs>
          <w:tab w:val="left" w:pos="2340"/>
        </w:tabs>
        <w:suppressAutoHyphens/>
        <w:spacing w:after="0" w:line="240" w:lineRule="auto"/>
        <w:ind w:left="360" w:right="86" w:hanging="360"/>
        <w:textAlignment w:val="baseline"/>
        <w:rPr>
          <w:rFonts w:ascii="Arial" w:eastAsia="Times New Roman" w:hAnsi="Arial" w:cs="Arial"/>
          <w:b/>
          <w:bCs/>
          <w:color w:val="000000"/>
          <w:sz w:val="21"/>
          <w:szCs w:val="21"/>
        </w:rPr>
      </w:pPr>
      <w:r w:rsidRPr="00B01B10">
        <w:rPr>
          <w:rFonts w:ascii="Arial" w:eastAsia="Times New Roman" w:hAnsi="Arial" w:cs="Arial"/>
          <w:b/>
          <w:bCs/>
          <w:color w:val="000000"/>
          <w:sz w:val="21"/>
          <w:szCs w:val="21"/>
        </w:rPr>
        <w:t>1. Proclaim the Gospel of the Kingdom (Luke 9:1–2)</w:t>
      </w:r>
    </w:p>
    <w:p w14:paraId="053DA7FD" w14:textId="1E3C8F52" w:rsidR="009C3A0A" w:rsidRPr="00B01B10" w:rsidRDefault="009C3A0A" w:rsidP="009C3A0A">
      <w:pPr>
        <w:numPr>
          <w:ilvl w:val="0"/>
          <w:numId w:val="24"/>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 xml:space="preserve">What is the kingdom of God? Briefly trace the theme of the kingdom of God from Genesis to Revelation using the following seven stages: The kingdom of God </w:t>
      </w:r>
      <w:r w:rsidRPr="00B01B10">
        <w:rPr>
          <w:rFonts w:ascii="Arial" w:eastAsia="Times New Roman" w:hAnsi="Arial" w:cs="Arial"/>
          <w:i/>
          <w:iCs/>
          <w:color w:val="000000"/>
          <w:sz w:val="21"/>
          <w:szCs w:val="21"/>
        </w:rPr>
        <w:t>established</w:t>
      </w:r>
      <w:r w:rsidRPr="00B01B10">
        <w:rPr>
          <w:rFonts w:ascii="Arial" w:eastAsia="Times New Roman" w:hAnsi="Arial" w:cs="Arial"/>
          <w:color w:val="000000"/>
          <w:sz w:val="21"/>
          <w:szCs w:val="21"/>
        </w:rPr>
        <w:t xml:space="preserve">, </w:t>
      </w:r>
      <w:r w:rsidRPr="00B01B10">
        <w:rPr>
          <w:rFonts w:ascii="Arial" w:eastAsia="Times New Roman" w:hAnsi="Arial" w:cs="Arial"/>
          <w:i/>
          <w:iCs/>
          <w:color w:val="000000"/>
          <w:sz w:val="21"/>
          <w:szCs w:val="21"/>
        </w:rPr>
        <w:t>forfeited</w:t>
      </w:r>
      <w:r w:rsidRPr="00B01B10">
        <w:rPr>
          <w:rFonts w:ascii="Arial" w:eastAsia="Times New Roman" w:hAnsi="Arial" w:cs="Arial"/>
          <w:color w:val="000000"/>
          <w:sz w:val="21"/>
          <w:szCs w:val="21"/>
        </w:rPr>
        <w:t xml:space="preserve">, </w:t>
      </w:r>
      <w:r w:rsidRPr="00B01B10">
        <w:rPr>
          <w:rFonts w:ascii="Arial" w:eastAsia="Times New Roman" w:hAnsi="Arial" w:cs="Arial"/>
          <w:i/>
          <w:iCs/>
          <w:color w:val="000000"/>
          <w:sz w:val="21"/>
          <w:szCs w:val="21"/>
        </w:rPr>
        <w:t>promised</w:t>
      </w:r>
      <w:r w:rsidRPr="00B01B10">
        <w:rPr>
          <w:rFonts w:ascii="Arial" w:eastAsia="Times New Roman" w:hAnsi="Arial" w:cs="Arial"/>
          <w:color w:val="000000"/>
          <w:sz w:val="21"/>
          <w:szCs w:val="21"/>
        </w:rPr>
        <w:t xml:space="preserve">, </w:t>
      </w:r>
      <w:r w:rsidRPr="00B01B10">
        <w:rPr>
          <w:rFonts w:ascii="Arial" w:eastAsia="Times New Roman" w:hAnsi="Arial" w:cs="Arial"/>
          <w:i/>
          <w:iCs/>
          <w:color w:val="000000"/>
          <w:sz w:val="21"/>
          <w:szCs w:val="21"/>
        </w:rPr>
        <w:t>prefigured</w:t>
      </w:r>
      <w:r w:rsidRPr="00B01B10">
        <w:rPr>
          <w:rFonts w:ascii="Arial" w:eastAsia="Times New Roman" w:hAnsi="Arial" w:cs="Arial"/>
          <w:color w:val="000000"/>
          <w:sz w:val="21"/>
          <w:szCs w:val="21"/>
        </w:rPr>
        <w:t xml:space="preserve">, </w:t>
      </w:r>
      <w:r w:rsidRPr="00B01B10">
        <w:rPr>
          <w:rFonts w:ascii="Arial" w:eastAsia="Times New Roman" w:hAnsi="Arial" w:cs="Arial"/>
          <w:i/>
          <w:iCs/>
          <w:color w:val="000000"/>
          <w:sz w:val="21"/>
          <w:szCs w:val="21"/>
        </w:rPr>
        <w:t>prophesied</w:t>
      </w:r>
      <w:r w:rsidRPr="00B01B10">
        <w:rPr>
          <w:rFonts w:ascii="Arial" w:eastAsia="Times New Roman" w:hAnsi="Arial" w:cs="Arial"/>
          <w:color w:val="000000"/>
          <w:sz w:val="21"/>
          <w:szCs w:val="21"/>
        </w:rPr>
        <w:t xml:space="preserve">, </w:t>
      </w:r>
      <w:r w:rsidRPr="00B01B10">
        <w:rPr>
          <w:rFonts w:ascii="Arial" w:eastAsia="Times New Roman" w:hAnsi="Arial" w:cs="Arial"/>
          <w:i/>
          <w:iCs/>
          <w:color w:val="000000"/>
          <w:sz w:val="21"/>
          <w:szCs w:val="21"/>
        </w:rPr>
        <w:t>inaugurated</w:t>
      </w:r>
      <w:r w:rsidRPr="00B01B10">
        <w:rPr>
          <w:rFonts w:ascii="Arial" w:eastAsia="Times New Roman" w:hAnsi="Arial" w:cs="Arial"/>
          <w:color w:val="000000"/>
          <w:sz w:val="21"/>
          <w:szCs w:val="21"/>
        </w:rPr>
        <w:t xml:space="preserve">, and </w:t>
      </w:r>
      <w:r w:rsidRPr="00B01B10">
        <w:rPr>
          <w:rFonts w:ascii="Arial" w:eastAsia="Times New Roman" w:hAnsi="Arial" w:cs="Arial"/>
          <w:i/>
          <w:iCs/>
          <w:color w:val="000000"/>
          <w:sz w:val="21"/>
          <w:szCs w:val="21"/>
        </w:rPr>
        <w:t>consummated</w:t>
      </w:r>
      <w:r w:rsidRPr="00B01B10">
        <w:rPr>
          <w:rFonts w:ascii="Arial" w:eastAsia="Times New Roman" w:hAnsi="Arial" w:cs="Arial"/>
          <w:color w:val="000000"/>
          <w:sz w:val="21"/>
          <w:szCs w:val="21"/>
        </w:rPr>
        <w:t>.</w:t>
      </w:r>
    </w:p>
    <w:p w14:paraId="37A1FECD" w14:textId="2C359BFD" w:rsidR="00A902DF" w:rsidRPr="00B01B10" w:rsidRDefault="009C3A0A" w:rsidP="009C3A0A">
      <w:pPr>
        <w:numPr>
          <w:ilvl w:val="0"/>
          <w:numId w:val="24"/>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at does it mean to proclaim the kingdom of God?</w:t>
      </w:r>
    </w:p>
    <w:p w14:paraId="724BF5DA" w14:textId="1EC68B69" w:rsidR="009C3A0A" w:rsidRPr="00B01B10" w:rsidRDefault="009C3A0A" w:rsidP="009C3A0A">
      <w:pPr>
        <w:numPr>
          <w:ilvl w:val="0"/>
          <w:numId w:val="24"/>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How does someone enter the kingdom of God?</w:t>
      </w:r>
    </w:p>
    <w:p w14:paraId="1FF3ECB1" w14:textId="1D0D770E" w:rsidR="00A902DF" w:rsidRPr="00B01B10" w:rsidRDefault="00A902DF" w:rsidP="00A902DF">
      <w:pPr>
        <w:tabs>
          <w:tab w:val="left" w:pos="2340"/>
        </w:tabs>
        <w:suppressAutoHyphens/>
        <w:spacing w:after="0" w:line="240" w:lineRule="auto"/>
        <w:ind w:left="360" w:right="86" w:hanging="360"/>
        <w:textAlignment w:val="baseline"/>
        <w:rPr>
          <w:rFonts w:ascii="Arial" w:eastAsia="Times New Roman" w:hAnsi="Arial" w:cs="Arial"/>
          <w:b/>
          <w:bCs/>
          <w:color w:val="000000"/>
          <w:sz w:val="21"/>
          <w:szCs w:val="21"/>
        </w:rPr>
      </w:pPr>
      <w:r w:rsidRPr="00B01B10">
        <w:rPr>
          <w:rFonts w:ascii="Arial" w:eastAsia="Times New Roman" w:hAnsi="Arial" w:cs="Arial"/>
          <w:b/>
          <w:bCs/>
          <w:color w:val="000000"/>
          <w:sz w:val="21"/>
          <w:szCs w:val="21"/>
        </w:rPr>
        <w:t>2. Trust in the Provision of the Kingdom (Luke 9:3)</w:t>
      </w:r>
    </w:p>
    <w:p w14:paraId="0C7AEFA1" w14:textId="7B881550" w:rsidR="00A902DF" w:rsidRPr="00B01B10" w:rsidRDefault="00A902DF" w:rsidP="00917AFE">
      <w:pPr>
        <w:numPr>
          <w:ilvl w:val="0"/>
          <w:numId w:val="25"/>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 xml:space="preserve">Why </w:t>
      </w:r>
      <w:r w:rsidR="00917AFE" w:rsidRPr="00B01B10">
        <w:rPr>
          <w:rFonts w:ascii="Arial" w:eastAsia="Times New Roman" w:hAnsi="Arial" w:cs="Arial"/>
          <w:color w:val="000000"/>
          <w:sz w:val="21"/>
          <w:szCs w:val="21"/>
        </w:rPr>
        <w:t>did</w:t>
      </w:r>
      <w:r w:rsidRPr="00B01B10">
        <w:rPr>
          <w:rFonts w:ascii="Arial" w:eastAsia="Times New Roman" w:hAnsi="Arial" w:cs="Arial"/>
          <w:color w:val="000000"/>
          <w:sz w:val="21"/>
          <w:szCs w:val="21"/>
        </w:rPr>
        <w:t xml:space="preserve"> Jesus </w:t>
      </w:r>
      <w:r w:rsidR="00917AFE" w:rsidRPr="00B01B10">
        <w:rPr>
          <w:rFonts w:ascii="Arial" w:eastAsia="Times New Roman" w:hAnsi="Arial" w:cs="Arial"/>
          <w:color w:val="000000"/>
          <w:sz w:val="21"/>
          <w:szCs w:val="21"/>
        </w:rPr>
        <w:t>tell</w:t>
      </w:r>
      <w:r w:rsidRPr="00B01B10">
        <w:rPr>
          <w:rFonts w:ascii="Arial" w:eastAsia="Times New Roman" w:hAnsi="Arial" w:cs="Arial"/>
          <w:color w:val="000000"/>
          <w:sz w:val="21"/>
          <w:szCs w:val="21"/>
        </w:rPr>
        <w:t xml:space="preserve"> the apostles to take nothing for the journey?</w:t>
      </w:r>
    </w:p>
    <w:p w14:paraId="6347B127" w14:textId="488D2D8C" w:rsidR="00A902DF" w:rsidRPr="00B01B10" w:rsidRDefault="00A902DF" w:rsidP="00917AFE">
      <w:pPr>
        <w:numPr>
          <w:ilvl w:val="0"/>
          <w:numId w:val="25"/>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 xml:space="preserve">How does Matthew 6:31–33 </w:t>
      </w:r>
      <w:r w:rsidR="00917AFE" w:rsidRPr="00B01B10">
        <w:rPr>
          <w:rFonts w:ascii="Arial" w:eastAsia="Times New Roman" w:hAnsi="Arial" w:cs="Arial"/>
          <w:color w:val="000000"/>
          <w:sz w:val="21"/>
          <w:szCs w:val="21"/>
        </w:rPr>
        <w:t>relate to</w:t>
      </w:r>
      <w:r w:rsidRPr="00B01B10">
        <w:rPr>
          <w:rFonts w:ascii="Arial" w:eastAsia="Times New Roman" w:hAnsi="Arial" w:cs="Arial"/>
          <w:color w:val="000000"/>
          <w:sz w:val="21"/>
          <w:szCs w:val="21"/>
        </w:rPr>
        <w:t xml:space="preserve"> the command in Luke 9:3?</w:t>
      </w:r>
    </w:p>
    <w:p w14:paraId="506411D0" w14:textId="77777777" w:rsidR="00A902DF" w:rsidRPr="00B01B10" w:rsidRDefault="00A902DF" w:rsidP="00917AFE">
      <w:pPr>
        <w:numPr>
          <w:ilvl w:val="0"/>
          <w:numId w:val="25"/>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at would trusting Christ’s provision look like in one specific area of your life this week?</w:t>
      </w:r>
    </w:p>
    <w:p w14:paraId="183B9766" w14:textId="77777777" w:rsidR="00917AFE" w:rsidRPr="00B01B10" w:rsidRDefault="00A902DF" w:rsidP="00A902DF">
      <w:pPr>
        <w:tabs>
          <w:tab w:val="num" w:pos="720"/>
          <w:tab w:val="left" w:pos="2340"/>
        </w:tabs>
        <w:suppressAutoHyphens/>
        <w:spacing w:after="0" w:line="240" w:lineRule="auto"/>
        <w:ind w:left="360" w:right="86" w:hanging="360"/>
        <w:textAlignment w:val="baseline"/>
        <w:rPr>
          <w:rFonts w:ascii="Arial" w:eastAsia="Times New Roman" w:hAnsi="Arial" w:cs="Arial"/>
          <w:b/>
          <w:bCs/>
          <w:color w:val="000000"/>
          <w:sz w:val="21"/>
          <w:szCs w:val="21"/>
        </w:rPr>
      </w:pPr>
      <w:r w:rsidRPr="00B01B10">
        <w:rPr>
          <w:rFonts w:ascii="Arial" w:eastAsia="Times New Roman" w:hAnsi="Arial" w:cs="Arial"/>
          <w:b/>
          <w:bCs/>
          <w:color w:val="000000"/>
          <w:sz w:val="21"/>
          <w:szCs w:val="21"/>
        </w:rPr>
        <w:t>3. Guard the Motive of the Kingdom (Luke 9:4)</w:t>
      </w:r>
    </w:p>
    <w:p w14:paraId="4BA3CB80" w14:textId="32E8CAC9" w:rsidR="00917AFE" w:rsidRPr="00B01B10" w:rsidRDefault="00A902DF" w:rsidP="00917AFE">
      <w:pPr>
        <w:pStyle w:val="ListParagraph"/>
        <w:numPr>
          <w:ilvl w:val="0"/>
          <w:numId w:val="33"/>
        </w:numPr>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 xml:space="preserve">What temptation might the disciples have faced if they moved from house to house looking for better </w:t>
      </w:r>
      <w:r w:rsidR="00BE33B9">
        <w:rPr>
          <w:rFonts w:ascii="Arial" w:eastAsia="Times New Roman" w:hAnsi="Arial" w:cs="Arial"/>
          <w:color w:val="000000"/>
          <w:sz w:val="21"/>
          <w:szCs w:val="21"/>
        </w:rPr>
        <w:t>accommodations</w:t>
      </w:r>
      <w:r w:rsidRPr="00B01B10">
        <w:rPr>
          <w:rFonts w:ascii="Arial" w:eastAsia="Times New Roman" w:hAnsi="Arial" w:cs="Arial"/>
          <w:color w:val="000000"/>
          <w:sz w:val="21"/>
          <w:szCs w:val="21"/>
        </w:rPr>
        <w:t>?</w:t>
      </w:r>
    </w:p>
    <w:p w14:paraId="0E8476F4" w14:textId="25B826DB" w:rsidR="00A902DF" w:rsidRPr="00B01B10" w:rsidRDefault="00A902DF" w:rsidP="00917AFE">
      <w:pPr>
        <w:pStyle w:val="ListParagraph"/>
        <w:numPr>
          <w:ilvl w:val="0"/>
          <w:numId w:val="33"/>
        </w:numPr>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How can ministry become motivated by comfort, money, recognition, or approval?</w:t>
      </w:r>
      <w:r w:rsidR="00917AFE" w:rsidRPr="00B01B10">
        <w:rPr>
          <w:rFonts w:ascii="Arial" w:eastAsia="Times New Roman" w:hAnsi="Arial" w:cs="Arial"/>
          <w:color w:val="000000"/>
          <w:sz w:val="21"/>
          <w:szCs w:val="21"/>
        </w:rPr>
        <w:t xml:space="preserve"> </w:t>
      </w:r>
      <w:r w:rsidRPr="00B01B10">
        <w:rPr>
          <w:rFonts w:ascii="Arial" w:eastAsia="Times New Roman" w:hAnsi="Arial" w:cs="Arial"/>
          <w:color w:val="000000"/>
          <w:sz w:val="21"/>
          <w:szCs w:val="21"/>
        </w:rPr>
        <w:t>What helps you serve out of a true love for people and love for the King?</w:t>
      </w:r>
    </w:p>
    <w:p w14:paraId="0AD41B60" w14:textId="77777777" w:rsidR="00A902DF" w:rsidRPr="00B01B10" w:rsidRDefault="00A902DF" w:rsidP="00A902DF">
      <w:pPr>
        <w:tabs>
          <w:tab w:val="left" w:pos="2340"/>
        </w:tabs>
        <w:suppressAutoHyphens/>
        <w:spacing w:after="0" w:line="240" w:lineRule="auto"/>
        <w:ind w:left="360" w:right="86" w:hanging="360"/>
        <w:textAlignment w:val="baseline"/>
        <w:rPr>
          <w:rFonts w:ascii="Arial" w:eastAsia="Times New Roman" w:hAnsi="Arial" w:cs="Arial"/>
          <w:b/>
          <w:bCs/>
          <w:color w:val="000000"/>
          <w:sz w:val="21"/>
          <w:szCs w:val="21"/>
        </w:rPr>
      </w:pPr>
      <w:r w:rsidRPr="00B01B10">
        <w:rPr>
          <w:rFonts w:ascii="Arial" w:eastAsia="Times New Roman" w:hAnsi="Arial" w:cs="Arial"/>
          <w:b/>
          <w:bCs/>
          <w:color w:val="000000"/>
          <w:sz w:val="21"/>
          <w:szCs w:val="21"/>
        </w:rPr>
        <w:t>4. Announce the Warning of the Kingdom (Luke 9:5)</w:t>
      </w:r>
    </w:p>
    <w:p w14:paraId="1251A229" w14:textId="1DF91CAA" w:rsidR="00917AFE" w:rsidRPr="00B01B10" w:rsidRDefault="00917AFE" w:rsidP="00917AFE">
      <w:pPr>
        <w:numPr>
          <w:ilvl w:val="0"/>
          <w:numId w:val="27"/>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at massive implications does Jesus’ instructions in v. 5 have for our understanding of the holy people and the holy land?</w:t>
      </w:r>
    </w:p>
    <w:p w14:paraId="0B24CAB9" w14:textId="7DE9EDB8" w:rsidR="00917AFE" w:rsidRPr="00B01B10" w:rsidRDefault="00A902DF" w:rsidP="00917AFE">
      <w:pPr>
        <w:numPr>
          <w:ilvl w:val="0"/>
          <w:numId w:val="27"/>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 xml:space="preserve">What does the warning in </w:t>
      </w:r>
      <w:r w:rsidR="00917AFE" w:rsidRPr="00B01B10">
        <w:rPr>
          <w:rFonts w:ascii="Arial" w:eastAsia="Times New Roman" w:hAnsi="Arial" w:cs="Arial"/>
          <w:color w:val="000000"/>
          <w:sz w:val="21"/>
          <w:szCs w:val="21"/>
        </w:rPr>
        <w:t>v.</w:t>
      </w:r>
      <w:r w:rsidRPr="00B01B10">
        <w:rPr>
          <w:rFonts w:ascii="Arial" w:eastAsia="Times New Roman" w:hAnsi="Arial" w:cs="Arial"/>
          <w:color w:val="000000"/>
          <w:sz w:val="21"/>
          <w:szCs w:val="21"/>
        </w:rPr>
        <w:t xml:space="preserve"> 5 teach us about the seriousness of rejecting the King?</w:t>
      </w:r>
    </w:p>
    <w:p w14:paraId="1F7283FC" w14:textId="77777777" w:rsidR="00A902DF" w:rsidRPr="00B01B10" w:rsidRDefault="00A902DF" w:rsidP="00A902DF">
      <w:pPr>
        <w:tabs>
          <w:tab w:val="left" w:pos="2340"/>
        </w:tabs>
        <w:suppressAutoHyphens/>
        <w:spacing w:after="0" w:line="240" w:lineRule="auto"/>
        <w:ind w:left="360" w:right="86" w:hanging="360"/>
        <w:textAlignment w:val="baseline"/>
        <w:rPr>
          <w:rFonts w:ascii="Arial" w:eastAsia="Times New Roman" w:hAnsi="Arial" w:cs="Arial"/>
          <w:b/>
          <w:bCs/>
          <w:color w:val="000000"/>
          <w:sz w:val="21"/>
          <w:szCs w:val="21"/>
        </w:rPr>
      </w:pPr>
      <w:r w:rsidRPr="00B01B10">
        <w:rPr>
          <w:rFonts w:ascii="Arial" w:eastAsia="Times New Roman" w:hAnsi="Arial" w:cs="Arial"/>
          <w:b/>
          <w:bCs/>
          <w:color w:val="000000"/>
          <w:sz w:val="21"/>
          <w:szCs w:val="21"/>
        </w:rPr>
        <w:t>5. Extend the Mercy of the Kingdom (Luke 9:6)</w:t>
      </w:r>
    </w:p>
    <w:p w14:paraId="073E0D34" w14:textId="1F893857" w:rsidR="00A902DF" w:rsidRPr="00B01B10" w:rsidRDefault="00A902DF" w:rsidP="00917AFE">
      <w:pPr>
        <w:numPr>
          <w:ilvl w:val="0"/>
          <w:numId w:val="28"/>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How does preaching the gospel and healing the sick fit together in the apostles’ mission?</w:t>
      </w:r>
    </w:p>
    <w:p w14:paraId="728D2F45" w14:textId="77777777" w:rsidR="00A902DF" w:rsidRPr="00B01B10" w:rsidRDefault="00A902DF" w:rsidP="00917AFE">
      <w:pPr>
        <w:numPr>
          <w:ilvl w:val="0"/>
          <w:numId w:val="28"/>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at does this passage teach us about Christ’s concern for both body and soul?</w:t>
      </w:r>
    </w:p>
    <w:p w14:paraId="2D5B70CA" w14:textId="67327FB7" w:rsidR="00A902DF" w:rsidRPr="00B01B10" w:rsidRDefault="00A902DF" w:rsidP="00917AFE">
      <w:pPr>
        <w:numPr>
          <w:ilvl w:val="0"/>
          <w:numId w:val="28"/>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at are some practical ways we can extend mercy while keeping the gospel central?</w:t>
      </w:r>
    </w:p>
    <w:p w14:paraId="2802BFA3" w14:textId="7D5314B1" w:rsidR="00A902DF" w:rsidRPr="00B01B10" w:rsidRDefault="00A902DF" w:rsidP="00A902DF">
      <w:pPr>
        <w:tabs>
          <w:tab w:val="left" w:pos="2340"/>
        </w:tabs>
        <w:suppressAutoHyphens/>
        <w:spacing w:after="0" w:line="240" w:lineRule="auto"/>
        <w:ind w:left="360" w:right="86" w:hanging="360"/>
        <w:textAlignment w:val="baseline"/>
        <w:rPr>
          <w:rFonts w:ascii="Arial" w:eastAsia="Times New Roman" w:hAnsi="Arial" w:cs="Arial"/>
          <w:b/>
          <w:bCs/>
          <w:color w:val="000000"/>
          <w:sz w:val="21"/>
          <w:szCs w:val="21"/>
        </w:rPr>
      </w:pPr>
      <w:r w:rsidRPr="00B01B10">
        <w:rPr>
          <w:rFonts w:ascii="Arial" w:eastAsia="Times New Roman" w:hAnsi="Arial" w:cs="Arial"/>
          <w:b/>
          <w:bCs/>
          <w:color w:val="000000"/>
          <w:sz w:val="21"/>
          <w:szCs w:val="21"/>
        </w:rPr>
        <w:t>6. Beware of the Enemies of the Kingdom (Luke 9:7–9)</w:t>
      </w:r>
    </w:p>
    <w:p w14:paraId="72574C5E" w14:textId="1C211854" w:rsidR="00A902DF" w:rsidRPr="00B01B10" w:rsidRDefault="00A902DF" w:rsidP="00917AFE">
      <w:pPr>
        <w:numPr>
          <w:ilvl w:val="0"/>
          <w:numId w:val="29"/>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y was Herod perplexed by what he heard about Jesus? What does Herod’s response reveal about the opposition and confusion that often surround the kingdom?</w:t>
      </w:r>
    </w:p>
    <w:p w14:paraId="2589A9CB" w14:textId="26A8A75B" w:rsidR="00A902DF" w:rsidRPr="00B01B10" w:rsidRDefault="00A902DF" w:rsidP="00917AFE">
      <w:pPr>
        <w:numPr>
          <w:ilvl w:val="0"/>
          <w:numId w:val="29"/>
        </w:numPr>
        <w:tabs>
          <w:tab w:val="clear" w:pos="720"/>
        </w:tabs>
        <w:suppressAutoHyphens/>
        <w:spacing w:after="0" w:line="240" w:lineRule="auto"/>
        <w:ind w:left="540" w:right="86"/>
        <w:textAlignment w:val="baseline"/>
        <w:rPr>
          <w:rFonts w:ascii="Arial" w:eastAsia="Times New Roman" w:hAnsi="Arial" w:cs="Arial"/>
          <w:color w:val="000000"/>
          <w:sz w:val="21"/>
          <w:szCs w:val="21"/>
        </w:rPr>
      </w:pPr>
      <w:r w:rsidRPr="00B01B10">
        <w:rPr>
          <w:rFonts w:ascii="Arial" w:eastAsia="Times New Roman" w:hAnsi="Arial" w:cs="Arial"/>
          <w:color w:val="000000"/>
          <w:sz w:val="21"/>
          <w:szCs w:val="21"/>
        </w:rPr>
        <w:t>Where do you feel pressure to fear people more than Christ?</w:t>
      </w:r>
      <w:r w:rsidR="00917AFE" w:rsidRPr="00B01B10">
        <w:rPr>
          <w:rFonts w:ascii="Arial" w:eastAsia="Times New Roman" w:hAnsi="Arial" w:cs="Arial"/>
          <w:color w:val="000000"/>
          <w:sz w:val="21"/>
          <w:szCs w:val="21"/>
        </w:rPr>
        <w:t xml:space="preserve"> READ Mt 10:26–33, noting the identical context.</w:t>
      </w:r>
    </w:p>
    <w:p w14:paraId="576E256D" w14:textId="77777777" w:rsidR="00917AFE" w:rsidRPr="00B01B10" w:rsidRDefault="00917AFE" w:rsidP="00917AFE">
      <w:pPr>
        <w:suppressAutoHyphens/>
        <w:spacing w:after="0" w:line="240" w:lineRule="auto"/>
        <w:ind w:right="86"/>
        <w:textAlignment w:val="baseline"/>
        <w:rPr>
          <w:rFonts w:ascii="Arial" w:eastAsia="Times New Roman" w:hAnsi="Arial" w:cs="Arial"/>
          <w:color w:val="000000"/>
          <w:sz w:val="21"/>
          <w:szCs w:val="21"/>
        </w:rPr>
      </w:pPr>
    </w:p>
    <w:p w14:paraId="735B43F7" w14:textId="5A014F3A" w:rsidR="008A653D" w:rsidRPr="00B01B10" w:rsidRDefault="00E37ABD" w:rsidP="0098160F">
      <w:pPr>
        <w:tabs>
          <w:tab w:val="left" w:pos="2340"/>
        </w:tabs>
        <w:suppressAutoHyphens/>
        <w:spacing w:after="0" w:line="240" w:lineRule="auto"/>
        <w:ind w:left="360" w:right="86" w:hanging="360"/>
        <w:textAlignment w:val="baseline"/>
        <w:rPr>
          <w:rFonts w:ascii="Arial" w:eastAsia="Times New Roman" w:hAnsi="Arial" w:cs="Arial"/>
          <w:b/>
          <w:bCs/>
          <w:color w:val="000000"/>
          <w:sz w:val="21"/>
          <w:szCs w:val="21"/>
          <w:u w:val="single"/>
        </w:rPr>
      </w:pPr>
      <w:r w:rsidRPr="00B01B10">
        <w:rPr>
          <w:rFonts w:ascii="Arial" w:eastAsia="Times New Roman" w:hAnsi="Arial" w:cs="Arial"/>
          <w:b/>
          <w:bCs/>
          <w:color w:val="000000"/>
          <w:sz w:val="21"/>
          <w:szCs w:val="21"/>
          <w:u w:val="single"/>
        </w:rPr>
        <w:t>CONNECT to Walk It Out:</w:t>
      </w:r>
      <w:bookmarkStart w:id="1" w:name="_Hlk216096013"/>
    </w:p>
    <w:bookmarkEnd w:id="1"/>
    <w:p w14:paraId="780CD39F" w14:textId="11D950D5" w:rsidR="00917AFE" w:rsidRPr="00B01B10" w:rsidRDefault="00A902DF" w:rsidP="00A902DF">
      <w:pPr>
        <w:pStyle w:val="ListParagraph"/>
        <w:numPr>
          <w:ilvl w:val="0"/>
          <w:numId w:val="34"/>
        </w:numPr>
        <w:spacing w:after="0" w:line="240" w:lineRule="auto"/>
        <w:ind w:left="360"/>
        <w:rPr>
          <w:rFonts w:ascii="Arial" w:eastAsia="Aptos" w:hAnsi="Arial" w:cs="Arial"/>
          <w:kern w:val="2"/>
          <w:sz w:val="21"/>
          <w:szCs w:val="21"/>
          <w14:ligatures w14:val="standardContextual"/>
        </w:rPr>
      </w:pPr>
      <w:r w:rsidRPr="00B01B10">
        <w:rPr>
          <w:rFonts w:ascii="Arial" w:eastAsia="Aptos" w:hAnsi="Arial" w:cs="Arial"/>
          <w:b/>
          <w:bCs/>
          <w:kern w:val="2"/>
          <w:sz w:val="21"/>
          <w:szCs w:val="21"/>
          <w14:ligatures w14:val="standardContextual"/>
        </w:rPr>
        <w:t>Receive the King:</w:t>
      </w:r>
      <w:r w:rsidRPr="00B01B10">
        <w:rPr>
          <w:rFonts w:ascii="Arial" w:eastAsia="Aptos" w:hAnsi="Arial" w:cs="Arial"/>
          <w:kern w:val="2"/>
          <w:sz w:val="21"/>
          <w:szCs w:val="21"/>
          <w14:ligatures w14:val="standardContextual"/>
        </w:rPr>
        <w:t xml:space="preserve"> Is there any area </w:t>
      </w:r>
      <w:r w:rsidR="00B01B10" w:rsidRPr="00B01B10">
        <w:rPr>
          <w:rFonts w:ascii="Arial" w:eastAsia="Aptos" w:hAnsi="Arial" w:cs="Arial"/>
          <w:kern w:val="2"/>
          <w:sz w:val="21"/>
          <w:szCs w:val="21"/>
          <w14:ligatures w14:val="standardContextual"/>
        </w:rPr>
        <w:t>in which</w:t>
      </w:r>
      <w:r w:rsidRPr="00B01B10">
        <w:rPr>
          <w:rFonts w:ascii="Arial" w:eastAsia="Aptos" w:hAnsi="Arial" w:cs="Arial"/>
          <w:kern w:val="2"/>
          <w:sz w:val="21"/>
          <w:szCs w:val="21"/>
          <w14:ligatures w14:val="standardContextual"/>
        </w:rPr>
        <w:t xml:space="preserve"> you are resisting Christ’s rule rather than receiving Him </w:t>
      </w:r>
      <w:r w:rsidR="00B01B10" w:rsidRPr="00B01B10">
        <w:rPr>
          <w:rFonts w:ascii="Arial" w:eastAsia="Aptos" w:hAnsi="Arial" w:cs="Arial"/>
          <w:kern w:val="2"/>
          <w:sz w:val="21"/>
          <w:szCs w:val="21"/>
          <w14:ligatures w14:val="standardContextual"/>
        </w:rPr>
        <w:t>in</w:t>
      </w:r>
      <w:r w:rsidRPr="00B01B10">
        <w:rPr>
          <w:rFonts w:ascii="Arial" w:eastAsia="Aptos" w:hAnsi="Arial" w:cs="Arial"/>
          <w:kern w:val="2"/>
          <w:sz w:val="21"/>
          <w:szCs w:val="21"/>
          <w14:ligatures w14:val="standardContextual"/>
        </w:rPr>
        <w:t xml:space="preserve"> repentance and faith? </w:t>
      </w:r>
    </w:p>
    <w:p w14:paraId="0FB90892" w14:textId="25FA83F7" w:rsidR="00917AFE" w:rsidRPr="00B01B10" w:rsidRDefault="00A902DF" w:rsidP="00A902DF">
      <w:pPr>
        <w:pStyle w:val="ListParagraph"/>
        <w:numPr>
          <w:ilvl w:val="0"/>
          <w:numId w:val="34"/>
        </w:numPr>
        <w:spacing w:after="0" w:line="240" w:lineRule="auto"/>
        <w:ind w:left="360"/>
        <w:rPr>
          <w:rFonts w:ascii="Arial" w:eastAsia="Aptos" w:hAnsi="Arial" w:cs="Arial"/>
          <w:kern w:val="2"/>
          <w:sz w:val="21"/>
          <w:szCs w:val="21"/>
          <w14:ligatures w14:val="standardContextual"/>
        </w:rPr>
      </w:pPr>
      <w:r w:rsidRPr="00B01B10">
        <w:rPr>
          <w:rFonts w:ascii="Arial" w:eastAsia="Aptos" w:hAnsi="Arial" w:cs="Arial"/>
          <w:b/>
          <w:bCs/>
          <w:kern w:val="2"/>
          <w:sz w:val="21"/>
          <w:szCs w:val="21"/>
          <w14:ligatures w14:val="standardContextual"/>
        </w:rPr>
        <w:t>Trust the King:</w:t>
      </w:r>
      <w:r w:rsidRPr="00B01B10">
        <w:rPr>
          <w:rFonts w:ascii="Arial" w:eastAsia="Aptos" w:hAnsi="Arial" w:cs="Arial"/>
          <w:kern w:val="2"/>
          <w:sz w:val="21"/>
          <w:szCs w:val="21"/>
          <w14:ligatures w14:val="standardContextual"/>
        </w:rPr>
        <w:t xml:space="preserve"> What </w:t>
      </w:r>
      <w:r w:rsidR="00BE33B9">
        <w:rPr>
          <w:rFonts w:ascii="Arial" w:eastAsia="Aptos" w:hAnsi="Arial" w:cs="Arial"/>
          <w:kern w:val="2"/>
          <w:sz w:val="21"/>
          <w:szCs w:val="21"/>
          <w14:ligatures w14:val="standardContextual"/>
        </w:rPr>
        <w:t>area of your life</w:t>
      </w:r>
      <w:r w:rsidRPr="00B01B10">
        <w:rPr>
          <w:rFonts w:ascii="Arial" w:eastAsia="Aptos" w:hAnsi="Arial" w:cs="Arial"/>
          <w:kern w:val="2"/>
          <w:sz w:val="21"/>
          <w:szCs w:val="21"/>
          <w14:ligatures w14:val="standardContextual"/>
        </w:rPr>
        <w:t xml:space="preserve"> do you need to entrust to </w:t>
      </w:r>
      <w:r w:rsidR="00B01B10" w:rsidRPr="00B01B10">
        <w:rPr>
          <w:rFonts w:ascii="Arial" w:eastAsia="Aptos" w:hAnsi="Arial" w:cs="Arial"/>
          <w:kern w:val="2"/>
          <w:sz w:val="21"/>
          <w:szCs w:val="21"/>
          <w14:ligatures w14:val="standardContextual"/>
        </w:rPr>
        <w:t>Christ</w:t>
      </w:r>
      <w:r w:rsidRPr="00B01B10">
        <w:rPr>
          <w:rFonts w:ascii="Arial" w:eastAsia="Aptos" w:hAnsi="Arial" w:cs="Arial"/>
          <w:kern w:val="2"/>
          <w:sz w:val="21"/>
          <w:szCs w:val="21"/>
          <w14:ligatures w14:val="standardContextual"/>
        </w:rPr>
        <w:t xml:space="preserve"> instead </w:t>
      </w:r>
      <w:r w:rsidR="00BE33B9">
        <w:rPr>
          <w:rFonts w:ascii="Arial" w:eastAsia="Aptos" w:hAnsi="Arial" w:cs="Arial"/>
          <w:kern w:val="2"/>
          <w:sz w:val="21"/>
          <w:szCs w:val="21"/>
          <w14:ligatures w14:val="standardContextual"/>
        </w:rPr>
        <w:t>being anxious</w:t>
      </w:r>
      <w:r w:rsidRPr="00B01B10">
        <w:rPr>
          <w:rFonts w:ascii="Arial" w:eastAsia="Aptos" w:hAnsi="Arial" w:cs="Arial"/>
          <w:kern w:val="2"/>
          <w:sz w:val="21"/>
          <w:szCs w:val="21"/>
          <w14:ligatures w14:val="standardContextual"/>
        </w:rPr>
        <w:t xml:space="preserve">? </w:t>
      </w:r>
    </w:p>
    <w:p w14:paraId="172A83A3" w14:textId="1F941A13" w:rsidR="00A902DF" w:rsidRPr="00B01B10" w:rsidRDefault="00A902DF" w:rsidP="00A902DF">
      <w:pPr>
        <w:pStyle w:val="ListParagraph"/>
        <w:numPr>
          <w:ilvl w:val="0"/>
          <w:numId w:val="34"/>
        </w:numPr>
        <w:spacing w:after="0" w:line="240" w:lineRule="auto"/>
        <w:ind w:left="360"/>
        <w:rPr>
          <w:rFonts w:ascii="Arial" w:eastAsia="Aptos" w:hAnsi="Arial" w:cs="Arial"/>
          <w:kern w:val="2"/>
          <w:sz w:val="21"/>
          <w:szCs w:val="21"/>
          <w14:ligatures w14:val="standardContextual"/>
        </w:rPr>
      </w:pPr>
      <w:r w:rsidRPr="00B01B10">
        <w:rPr>
          <w:rFonts w:ascii="Arial" w:eastAsia="Aptos" w:hAnsi="Arial" w:cs="Arial"/>
          <w:b/>
          <w:bCs/>
          <w:kern w:val="2"/>
          <w:sz w:val="21"/>
          <w:szCs w:val="21"/>
          <w14:ligatures w14:val="standardContextual"/>
        </w:rPr>
        <w:t>Represent the King:</w:t>
      </w:r>
      <w:r w:rsidRPr="00B01B10">
        <w:rPr>
          <w:rFonts w:ascii="Arial" w:eastAsia="Aptos" w:hAnsi="Arial" w:cs="Arial"/>
          <w:kern w:val="2"/>
          <w:sz w:val="21"/>
          <w:szCs w:val="21"/>
          <w14:ligatures w14:val="standardContextual"/>
        </w:rPr>
        <w:t xml:space="preserve"> Who is one person you can serve, encourage, or speak to about Christ this week?</w:t>
      </w:r>
    </w:p>
    <w:p w14:paraId="085D84BF" w14:textId="77777777" w:rsidR="00A902DF" w:rsidRPr="00B01B10" w:rsidRDefault="00A902DF" w:rsidP="00BF264E">
      <w:pPr>
        <w:spacing w:after="0" w:line="240" w:lineRule="auto"/>
        <w:rPr>
          <w:rFonts w:ascii="Arial" w:eastAsia="Times New Roman" w:hAnsi="Arial" w:cs="Arial"/>
          <w:b/>
          <w:bCs/>
          <w:color w:val="000000"/>
          <w:sz w:val="21"/>
          <w:szCs w:val="21"/>
          <w:u w:val="single"/>
        </w:rPr>
      </w:pPr>
    </w:p>
    <w:p w14:paraId="24B17812" w14:textId="51A37F75" w:rsidR="00EF6F3C" w:rsidRPr="00B01B10" w:rsidRDefault="00E37ABD" w:rsidP="00BF264E">
      <w:pPr>
        <w:spacing w:after="0" w:line="240" w:lineRule="auto"/>
        <w:rPr>
          <w:rFonts w:ascii="Arial" w:eastAsia="Times New Roman" w:hAnsi="Arial" w:cs="Arial"/>
          <w:b/>
          <w:bCs/>
          <w:color w:val="000000"/>
          <w:sz w:val="21"/>
          <w:szCs w:val="21"/>
          <w:u w:val="single"/>
        </w:rPr>
      </w:pPr>
      <w:r w:rsidRPr="00B01B10">
        <w:rPr>
          <w:rFonts w:ascii="Arial" w:eastAsia="Times New Roman" w:hAnsi="Arial" w:cs="Arial"/>
          <w:b/>
          <w:bCs/>
          <w:color w:val="000000"/>
          <w:sz w:val="21"/>
          <w:szCs w:val="21"/>
          <w:u w:val="single"/>
        </w:rPr>
        <w:t>Meditate on these verses this week:</w:t>
      </w:r>
    </w:p>
    <w:p w14:paraId="752C9943" w14:textId="67753CF0" w:rsidR="0098160F" w:rsidRPr="00B01B10" w:rsidRDefault="00AD4030" w:rsidP="00BF264E">
      <w:pPr>
        <w:spacing w:after="0" w:line="240" w:lineRule="auto"/>
        <w:rPr>
          <w:rFonts w:ascii="Arial" w:eastAsia="Times New Roman" w:hAnsi="Arial" w:cs="Arial"/>
          <w:color w:val="000000"/>
          <w:sz w:val="21"/>
          <w:szCs w:val="21"/>
        </w:rPr>
      </w:pPr>
      <w:r w:rsidRPr="00B01B10">
        <w:rPr>
          <w:rFonts w:ascii="Arial" w:eastAsia="Times New Roman" w:hAnsi="Arial" w:cs="Arial"/>
          <w:color w:val="000000"/>
          <w:sz w:val="21"/>
          <w:szCs w:val="21"/>
        </w:rPr>
        <w:t>Luke</w:t>
      </w:r>
      <w:r w:rsidR="000B0392" w:rsidRPr="00B01B10">
        <w:rPr>
          <w:rFonts w:ascii="Arial" w:eastAsia="Times New Roman" w:hAnsi="Arial" w:cs="Arial"/>
          <w:color w:val="000000"/>
          <w:sz w:val="21"/>
          <w:szCs w:val="21"/>
        </w:rPr>
        <w:t xml:space="preserve"> </w:t>
      </w:r>
      <w:r w:rsidR="00007078" w:rsidRPr="00B01B10">
        <w:rPr>
          <w:rFonts w:ascii="Arial" w:eastAsia="Times New Roman" w:hAnsi="Arial" w:cs="Arial"/>
          <w:color w:val="000000"/>
          <w:sz w:val="21"/>
          <w:szCs w:val="21"/>
        </w:rPr>
        <w:t>9:1</w:t>
      </w:r>
      <w:r w:rsidR="00917AFE" w:rsidRPr="00B01B10">
        <w:rPr>
          <w:rFonts w:ascii="Arial" w:eastAsia="Times New Roman" w:hAnsi="Arial" w:cs="Arial"/>
          <w:color w:val="000000"/>
          <w:sz w:val="21"/>
          <w:szCs w:val="21"/>
        </w:rPr>
        <w:t>–</w:t>
      </w:r>
      <w:r w:rsidR="00007078" w:rsidRPr="00B01B10">
        <w:rPr>
          <w:rFonts w:ascii="Arial" w:eastAsia="Times New Roman" w:hAnsi="Arial" w:cs="Arial"/>
          <w:color w:val="000000"/>
          <w:sz w:val="21"/>
          <w:szCs w:val="21"/>
        </w:rPr>
        <w:t>9</w:t>
      </w:r>
      <w:r w:rsidR="00917AFE" w:rsidRPr="00B01B10">
        <w:rPr>
          <w:rFonts w:ascii="Arial" w:eastAsia="Times New Roman" w:hAnsi="Arial" w:cs="Arial"/>
          <w:color w:val="000000"/>
          <w:sz w:val="21"/>
          <w:szCs w:val="21"/>
        </w:rPr>
        <w:t>; Matthew 6:31–33; 10:26–33</w:t>
      </w:r>
    </w:p>
    <w:sectPr w:rsidR="0098160F" w:rsidRPr="00B01B10"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9E0D9" w14:textId="77777777" w:rsidR="00860CCB" w:rsidRDefault="00860CCB" w:rsidP="00FA598D">
      <w:pPr>
        <w:spacing w:after="0" w:line="240" w:lineRule="auto"/>
      </w:pPr>
      <w:r>
        <w:separator/>
      </w:r>
    </w:p>
  </w:endnote>
  <w:endnote w:type="continuationSeparator" w:id="0">
    <w:p w14:paraId="03176B68" w14:textId="77777777" w:rsidR="00860CCB" w:rsidRDefault="00860CCB"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40BC" w14:textId="77777777" w:rsidR="00860CCB" w:rsidRDefault="00860CCB" w:rsidP="00FA598D">
      <w:pPr>
        <w:spacing w:after="0" w:line="240" w:lineRule="auto"/>
      </w:pPr>
      <w:r>
        <w:separator/>
      </w:r>
    </w:p>
  </w:footnote>
  <w:footnote w:type="continuationSeparator" w:id="0">
    <w:p w14:paraId="04520341" w14:textId="77777777" w:rsidR="00860CCB" w:rsidRDefault="00860CCB"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927"/>
    <w:multiLevelType w:val="hybridMultilevel"/>
    <w:tmpl w:val="FAC8952A"/>
    <w:styleLink w:val="Bullet"/>
    <w:lvl w:ilvl="0" w:tplc="E1DEA54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20D4AC2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8326E5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7DE8A50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4E4E6D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FBCBF3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294C58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7BEEA9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09A674F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B090FDD"/>
    <w:multiLevelType w:val="hybridMultilevel"/>
    <w:tmpl w:val="84E2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6C07"/>
    <w:multiLevelType w:val="multilevel"/>
    <w:tmpl w:val="B87C1E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664B0"/>
    <w:multiLevelType w:val="multilevel"/>
    <w:tmpl w:val="E90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25491"/>
    <w:multiLevelType w:val="hybridMultilevel"/>
    <w:tmpl w:val="E70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2FA"/>
    <w:multiLevelType w:val="multilevel"/>
    <w:tmpl w:val="F6F84F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37B1E"/>
    <w:multiLevelType w:val="hybridMultilevel"/>
    <w:tmpl w:val="1A883A64"/>
    <w:lvl w:ilvl="0" w:tplc="D74E8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90C"/>
    <w:multiLevelType w:val="hybridMultilevel"/>
    <w:tmpl w:val="92A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686"/>
    <w:multiLevelType w:val="hybridMultilevel"/>
    <w:tmpl w:val="14CAE786"/>
    <w:lvl w:ilvl="0" w:tplc="AE58D9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176A"/>
    <w:multiLevelType w:val="multilevel"/>
    <w:tmpl w:val="FA54153C"/>
    <w:lvl w:ilvl="0">
      <w:start w:val="1"/>
      <w:numFmt w:val="bullet"/>
      <w:lvlText w:val=""/>
      <w:lvlJc w:val="left"/>
      <w:pPr>
        <w:tabs>
          <w:tab w:val="num" w:pos="720"/>
        </w:tabs>
        <w:ind w:left="720" w:hanging="360"/>
      </w:pPr>
      <w:rPr>
        <w:rFonts w:ascii="Wingdings" w:hAnsi="Wingding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E1B21"/>
    <w:multiLevelType w:val="hybridMultilevel"/>
    <w:tmpl w:val="EB0C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96663"/>
    <w:multiLevelType w:val="multilevel"/>
    <w:tmpl w:val="B87C1E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A3EA8"/>
    <w:multiLevelType w:val="hybridMultilevel"/>
    <w:tmpl w:val="7176143C"/>
    <w:lvl w:ilvl="0" w:tplc="9E745A22">
      <w:start w:val="3"/>
      <w:numFmt w:val="decimal"/>
      <w:lvlText w:val="%1."/>
      <w:lvlJc w:val="left"/>
      <w:pPr>
        <w:ind w:left="720" w:hanging="360"/>
      </w:pPr>
      <w:rPr>
        <w:rFonts w:hint="default"/>
      </w:rPr>
    </w:lvl>
    <w:lvl w:ilvl="1" w:tplc="63DEAE2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55D6F"/>
    <w:multiLevelType w:val="hybridMultilevel"/>
    <w:tmpl w:val="BD8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86B0D"/>
    <w:multiLevelType w:val="multilevel"/>
    <w:tmpl w:val="1D3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C2571"/>
    <w:multiLevelType w:val="multilevel"/>
    <w:tmpl w:val="B87C1E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03DA8"/>
    <w:multiLevelType w:val="hybridMultilevel"/>
    <w:tmpl w:val="1A883A6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65715"/>
    <w:multiLevelType w:val="multilevel"/>
    <w:tmpl w:val="B87C1E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A39C3"/>
    <w:multiLevelType w:val="hybridMultilevel"/>
    <w:tmpl w:val="719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10BAA"/>
    <w:multiLevelType w:val="hybridMultilevel"/>
    <w:tmpl w:val="FAC8952A"/>
    <w:numStyleLink w:val="Bullet"/>
  </w:abstractNum>
  <w:abstractNum w:abstractNumId="20" w15:restartNumberingAfterBreak="0">
    <w:nsid w:val="5CFB443C"/>
    <w:multiLevelType w:val="hybridMultilevel"/>
    <w:tmpl w:val="779871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F7022A8"/>
    <w:multiLevelType w:val="hybridMultilevel"/>
    <w:tmpl w:val="F5EA9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75ACC"/>
    <w:multiLevelType w:val="hybridMultilevel"/>
    <w:tmpl w:val="073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13699"/>
    <w:multiLevelType w:val="multilevel"/>
    <w:tmpl w:val="9BF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F6716"/>
    <w:multiLevelType w:val="hybridMultilevel"/>
    <w:tmpl w:val="2E98D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A20640"/>
    <w:multiLevelType w:val="hybridMultilevel"/>
    <w:tmpl w:val="A5B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1FDD"/>
    <w:multiLevelType w:val="hybridMultilevel"/>
    <w:tmpl w:val="C4B62AD2"/>
    <w:lvl w:ilvl="0" w:tplc="33D841C8">
      <w:start w:val="1"/>
      <w:numFmt w:val="bullet"/>
      <w:lvlText w:val="•"/>
      <w:lvlJc w:val="left"/>
      <w:pPr>
        <w:ind w:left="720" w:hanging="360"/>
      </w:pPr>
      <w:rPr>
        <w:rFonts w:hint="default"/>
        <w:b/>
        <w:bCs/>
        <w:i w:val="0"/>
        <w:caps w:val="0"/>
        <w:strike w:val="0"/>
        <w:dstrike w:val="0"/>
        <w:outline w:val="0"/>
        <w:emboss w:val="0"/>
        <w:imprint w:val="0"/>
        <w:spacing w:val="0"/>
        <w:w w:val="100"/>
        <w:kern w:val="0"/>
        <w:position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F54C6"/>
    <w:multiLevelType w:val="multilevel"/>
    <w:tmpl w:val="CD1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65156"/>
    <w:multiLevelType w:val="multilevel"/>
    <w:tmpl w:val="20D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D7EE4"/>
    <w:multiLevelType w:val="multilevel"/>
    <w:tmpl w:val="66A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51B2A"/>
    <w:multiLevelType w:val="hybridMultilevel"/>
    <w:tmpl w:val="298EB0E6"/>
    <w:lvl w:ilvl="0" w:tplc="33D841C8">
      <w:start w:val="1"/>
      <w:numFmt w:val="bullet"/>
      <w:lvlText w:val="•"/>
      <w:lvlJc w:val="left"/>
      <w:pPr>
        <w:ind w:left="540" w:hanging="360"/>
      </w:pPr>
      <w:rPr>
        <w:rFonts w:hint="default"/>
        <w:b/>
        <w:i w:val="0"/>
        <w:caps w:val="0"/>
        <w:strike w:val="0"/>
        <w:dstrike w:val="0"/>
        <w:outline w:val="0"/>
        <w:emboss w:val="0"/>
        <w:imprint w:val="0"/>
        <w:spacing w:val="0"/>
        <w:w w:val="100"/>
        <w:kern w:val="0"/>
        <w:position w:val="0"/>
        <w:vertAlign w:val="baseline"/>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796A26B5"/>
    <w:multiLevelType w:val="hybridMultilevel"/>
    <w:tmpl w:val="313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3734"/>
    <w:multiLevelType w:val="hybridMultilevel"/>
    <w:tmpl w:val="04C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12E5B"/>
    <w:multiLevelType w:val="multilevel"/>
    <w:tmpl w:val="0B7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128414">
    <w:abstractNumId w:val="20"/>
  </w:num>
  <w:num w:numId="2" w16cid:durableId="1606690651">
    <w:abstractNumId w:val="9"/>
  </w:num>
  <w:num w:numId="3" w16cid:durableId="1425111323">
    <w:abstractNumId w:val="17"/>
  </w:num>
  <w:num w:numId="4" w16cid:durableId="1288463518">
    <w:abstractNumId w:val="11"/>
  </w:num>
  <w:num w:numId="5" w16cid:durableId="1692996300">
    <w:abstractNumId w:val="5"/>
  </w:num>
  <w:num w:numId="6" w16cid:durableId="258762022">
    <w:abstractNumId w:val="2"/>
  </w:num>
  <w:num w:numId="7" w16cid:durableId="907614343">
    <w:abstractNumId w:val="15"/>
  </w:num>
  <w:num w:numId="8" w16cid:durableId="297036255">
    <w:abstractNumId w:val="22"/>
  </w:num>
  <w:num w:numId="9" w16cid:durableId="1970670484">
    <w:abstractNumId w:val="6"/>
  </w:num>
  <w:num w:numId="10" w16cid:durableId="443186604">
    <w:abstractNumId w:val="16"/>
  </w:num>
  <w:num w:numId="11" w16cid:durableId="326834946">
    <w:abstractNumId w:val="21"/>
  </w:num>
  <w:num w:numId="12" w16cid:durableId="1968000834">
    <w:abstractNumId w:val="0"/>
  </w:num>
  <w:num w:numId="13" w16cid:durableId="1017005921">
    <w:abstractNumId w:val="19"/>
    <w:lvlOverride w:ilvl="0">
      <w:lvl w:ilvl="0" w:tplc="9064BC0C">
        <w:start w:val="1"/>
        <w:numFmt w:val="bullet"/>
        <w:lvlText w:val="•"/>
        <w:lvlJc w:val="left"/>
        <w:pPr>
          <w:ind w:left="196" w:hanging="196"/>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4" w16cid:durableId="1852598475">
    <w:abstractNumId w:val="25"/>
  </w:num>
  <w:num w:numId="15" w16cid:durableId="126167609">
    <w:abstractNumId w:val="26"/>
  </w:num>
  <w:num w:numId="16" w16cid:durableId="209653075">
    <w:abstractNumId w:val="24"/>
  </w:num>
  <w:num w:numId="17" w16cid:durableId="869294380">
    <w:abstractNumId w:val="12"/>
  </w:num>
  <w:num w:numId="18" w16cid:durableId="1373112760">
    <w:abstractNumId w:val="30"/>
  </w:num>
  <w:num w:numId="19" w16cid:durableId="1198935941">
    <w:abstractNumId w:val="31"/>
  </w:num>
  <w:num w:numId="20" w16cid:durableId="1700008009">
    <w:abstractNumId w:val="32"/>
  </w:num>
  <w:num w:numId="21" w16cid:durableId="1365447135">
    <w:abstractNumId w:val="18"/>
  </w:num>
  <w:num w:numId="22" w16cid:durableId="205917395">
    <w:abstractNumId w:val="13"/>
  </w:num>
  <w:num w:numId="23" w16cid:durableId="957028683">
    <w:abstractNumId w:val="1"/>
  </w:num>
  <w:num w:numId="24" w16cid:durableId="302972950">
    <w:abstractNumId w:val="33"/>
  </w:num>
  <w:num w:numId="25" w16cid:durableId="1370295776">
    <w:abstractNumId w:val="27"/>
  </w:num>
  <w:num w:numId="26" w16cid:durableId="1692491728">
    <w:abstractNumId w:val="28"/>
  </w:num>
  <w:num w:numId="27" w16cid:durableId="1977491469">
    <w:abstractNumId w:val="23"/>
  </w:num>
  <w:num w:numId="28" w16cid:durableId="1625694179">
    <w:abstractNumId w:val="14"/>
  </w:num>
  <w:num w:numId="29" w16cid:durableId="1378553092">
    <w:abstractNumId w:val="3"/>
  </w:num>
  <w:num w:numId="30" w16cid:durableId="1137333432">
    <w:abstractNumId w:val="29"/>
  </w:num>
  <w:num w:numId="31" w16cid:durableId="648705739">
    <w:abstractNumId w:val="4"/>
  </w:num>
  <w:num w:numId="32" w16cid:durableId="1643658387">
    <w:abstractNumId w:val="7"/>
  </w:num>
  <w:num w:numId="33" w16cid:durableId="184709775">
    <w:abstractNumId w:val="8"/>
  </w:num>
  <w:num w:numId="34" w16cid:durableId="76592629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078"/>
    <w:rsid w:val="000075BD"/>
    <w:rsid w:val="00007FCD"/>
    <w:rsid w:val="00010576"/>
    <w:rsid w:val="00012399"/>
    <w:rsid w:val="00012EFA"/>
    <w:rsid w:val="0001327D"/>
    <w:rsid w:val="00014E28"/>
    <w:rsid w:val="00015077"/>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4D16"/>
    <w:rsid w:val="00055A39"/>
    <w:rsid w:val="00056122"/>
    <w:rsid w:val="000571EB"/>
    <w:rsid w:val="000573FA"/>
    <w:rsid w:val="000577C7"/>
    <w:rsid w:val="00057996"/>
    <w:rsid w:val="00061834"/>
    <w:rsid w:val="00062186"/>
    <w:rsid w:val="00062BED"/>
    <w:rsid w:val="00063429"/>
    <w:rsid w:val="000635DD"/>
    <w:rsid w:val="00064C68"/>
    <w:rsid w:val="0006549E"/>
    <w:rsid w:val="00065624"/>
    <w:rsid w:val="00065AFC"/>
    <w:rsid w:val="00065D9A"/>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392"/>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507A"/>
    <w:rsid w:val="000D7E77"/>
    <w:rsid w:val="000E07B2"/>
    <w:rsid w:val="000E09B0"/>
    <w:rsid w:val="000E0DE8"/>
    <w:rsid w:val="000E0E7F"/>
    <w:rsid w:val="000E1214"/>
    <w:rsid w:val="000E2934"/>
    <w:rsid w:val="000E4D36"/>
    <w:rsid w:val="000E6390"/>
    <w:rsid w:val="000F07B5"/>
    <w:rsid w:val="000F0E7B"/>
    <w:rsid w:val="000F0EDC"/>
    <w:rsid w:val="000F35E1"/>
    <w:rsid w:val="000F451A"/>
    <w:rsid w:val="000F4F51"/>
    <w:rsid w:val="000F60D7"/>
    <w:rsid w:val="000F60E3"/>
    <w:rsid w:val="001011F4"/>
    <w:rsid w:val="00103435"/>
    <w:rsid w:val="001038EC"/>
    <w:rsid w:val="00104423"/>
    <w:rsid w:val="00104CB3"/>
    <w:rsid w:val="00104E07"/>
    <w:rsid w:val="0010506E"/>
    <w:rsid w:val="001051F8"/>
    <w:rsid w:val="001054BB"/>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5BF2"/>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5994"/>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193B"/>
    <w:rsid w:val="0017282D"/>
    <w:rsid w:val="001728B5"/>
    <w:rsid w:val="00172F2E"/>
    <w:rsid w:val="001736CC"/>
    <w:rsid w:val="00173DF5"/>
    <w:rsid w:val="00174749"/>
    <w:rsid w:val="00174BE4"/>
    <w:rsid w:val="00175292"/>
    <w:rsid w:val="0017632D"/>
    <w:rsid w:val="001770EF"/>
    <w:rsid w:val="00177A29"/>
    <w:rsid w:val="00180550"/>
    <w:rsid w:val="00181B2E"/>
    <w:rsid w:val="00182533"/>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4C3D"/>
    <w:rsid w:val="001B6269"/>
    <w:rsid w:val="001B6B8D"/>
    <w:rsid w:val="001B7071"/>
    <w:rsid w:val="001B725C"/>
    <w:rsid w:val="001B766D"/>
    <w:rsid w:val="001B776D"/>
    <w:rsid w:val="001B7F30"/>
    <w:rsid w:val="001C01BE"/>
    <w:rsid w:val="001C06CF"/>
    <w:rsid w:val="001C0877"/>
    <w:rsid w:val="001C1322"/>
    <w:rsid w:val="001C14F5"/>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79E"/>
    <w:rsid w:val="001E3D54"/>
    <w:rsid w:val="001E4FC4"/>
    <w:rsid w:val="001E5851"/>
    <w:rsid w:val="001E72F6"/>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5865"/>
    <w:rsid w:val="0020698C"/>
    <w:rsid w:val="002073A5"/>
    <w:rsid w:val="00210337"/>
    <w:rsid w:val="00211751"/>
    <w:rsid w:val="00211DE7"/>
    <w:rsid w:val="00212E92"/>
    <w:rsid w:val="0021446C"/>
    <w:rsid w:val="00214D20"/>
    <w:rsid w:val="0021525F"/>
    <w:rsid w:val="00215268"/>
    <w:rsid w:val="0021532F"/>
    <w:rsid w:val="00216473"/>
    <w:rsid w:val="00216C69"/>
    <w:rsid w:val="0021722E"/>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6859"/>
    <w:rsid w:val="002871C4"/>
    <w:rsid w:val="00287496"/>
    <w:rsid w:val="002876B0"/>
    <w:rsid w:val="0028799E"/>
    <w:rsid w:val="00290102"/>
    <w:rsid w:val="00290E1B"/>
    <w:rsid w:val="00290FA3"/>
    <w:rsid w:val="002910F6"/>
    <w:rsid w:val="00291B8E"/>
    <w:rsid w:val="00291DBE"/>
    <w:rsid w:val="00291F4D"/>
    <w:rsid w:val="00292A91"/>
    <w:rsid w:val="0029354D"/>
    <w:rsid w:val="002941AB"/>
    <w:rsid w:val="00294257"/>
    <w:rsid w:val="00294404"/>
    <w:rsid w:val="00294DCF"/>
    <w:rsid w:val="00294F7F"/>
    <w:rsid w:val="00295412"/>
    <w:rsid w:val="00295676"/>
    <w:rsid w:val="00295D85"/>
    <w:rsid w:val="00295E87"/>
    <w:rsid w:val="0029708E"/>
    <w:rsid w:val="00297B3A"/>
    <w:rsid w:val="00297D53"/>
    <w:rsid w:val="002A060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C70"/>
    <w:rsid w:val="002B7ECA"/>
    <w:rsid w:val="002C074A"/>
    <w:rsid w:val="002C0CE9"/>
    <w:rsid w:val="002C12B2"/>
    <w:rsid w:val="002C1D29"/>
    <w:rsid w:val="002C31B7"/>
    <w:rsid w:val="002C3ECB"/>
    <w:rsid w:val="002C560E"/>
    <w:rsid w:val="002C5B6B"/>
    <w:rsid w:val="002C7618"/>
    <w:rsid w:val="002D0813"/>
    <w:rsid w:val="002D1EAF"/>
    <w:rsid w:val="002D2AEC"/>
    <w:rsid w:val="002D4021"/>
    <w:rsid w:val="002D48E1"/>
    <w:rsid w:val="002D4A80"/>
    <w:rsid w:val="002D54E9"/>
    <w:rsid w:val="002D72E3"/>
    <w:rsid w:val="002D754A"/>
    <w:rsid w:val="002D7CDC"/>
    <w:rsid w:val="002E0178"/>
    <w:rsid w:val="002E03F0"/>
    <w:rsid w:val="002E46A9"/>
    <w:rsid w:val="002E4981"/>
    <w:rsid w:val="002E54B4"/>
    <w:rsid w:val="002E634B"/>
    <w:rsid w:val="002E67CE"/>
    <w:rsid w:val="002F0D33"/>
    <w:rsid w:val="002F0ED4"/>
    <w:rsid w:val="002F1370"/>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1738D"/>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1AF5"/>
    <w:rsid w:val="0034320E"/>
    <w:rsid w:val="00343A8E"/>
    <w:rsid w:val="0034408A"/>
    <w:rsid w:val="0034499A"/>
    <w:rsid w:val="00345CCA"/>
    <w:rsid w:val="0034788C"/>
    <w:rsid w:val="00347A57"/>
    <w:rsid w:val="00350172"/>
    <w:rsid w:val="00351FE8"/>
    <w:rsid w:val="00352517"/>
    <w:rsid w:val="00352EC5"/>
    <w:rsid w:val="003532B3"/>
    <w:rsid w:val="00353E4A"/>
    <w:rsid w:val="00355E32"/>
    <w:rsid w:val="003566D9"/>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2C4"/>
    <w:rsid w:val="003E5787"/>
    <w:rsid w:val="003E58EB"/>
    <w:rsid w:val="003E58ED"/>
    <w:rsid w:val="003E5A61"/>
    <w:rsid w:val="003E5ACF"/>
    <w:rsid w:val="003E5E90"/>
    <w:rsid w:val="003F02D6"/>
    <w:rsid w:val="003F2100"/>
    <w:rsid w:val="003F28B4"/>
    <w:rsid w:val="003F2E58"/>
    <w:rsid w:val="003F3E72"/>
    <w:rsid w:val="003F482B"/>
    <w:rsid w:val="003F572C"/>
    <w:rsid w:val="003F5773"/>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06D1"/>
    <w:rsid w:val="00410ED7"/>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1BC8"/>
    <w:rsid w:val="004369B3"/>
    <w:rsid w:val="00436AD7"/>
    <w:rsid w:val="00437926"/>
    <w:rsid w:val="004408D2"/>
    <w:rsid w:val="00440F30"/>
    <w:rsid w:val="00441DBC"/>
    <w:rsid w:val="0044264F"/>
    <w:rsid w:val="00442C36"/>
    <w:rsid w:val="00442F0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0F40"/>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3D93"/>
    <w:rsid w:val="004940EB"/>
    <w:rsid w:val="00494495"/>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5DDC"/>
    <w:rsid w:val="004B6859"/>
    <w:rsid w:val="004B7106"/>
    <w:rsid w:val="004B7398"/>
    <w:rsid w:val="004C0BD2"/>
    <w:rsid w:val="004C10E0"/>
    <w:rsid w:val="004C197C"/>
    <w:rsid w:val="004C2E8F"/>
    <w:rsid w:val="004C3736"/>
    <w:rsid w:val="004C39CA"/>
    <w:rsid w:val="004C47B5"/>
    <w:rsid w:val="004C6B82"/>
    <w:rsid w:val="004C76F0"/>
    <w:rsid w:val="004D2922"/>
    <w:rsid w:val="004D3F59"/>
    <w:rsid w:val="004D4062"/>
    <w:rsid w:val="004D4871"/>
    <w:rsid w:val="004D5C14"/>
    <w:rsid w:val="004D5CF3"/>
    <w:rsid w:val="004D6CB6"/>
    <w:rsid w:val="004D6D26"/>
    <w:rsid w:val="004D7723"/>
    <w:rsid w:val="004D7A2C"/>
    <w:rsid w:val="004E0401"/>
    <w:rsid w:val="004E08B4"/>
    <w:rsid w:val="004E1213"/>
    <w:rsid w:val="004E1A09"/>
    <w:rsid w:val="004E1E73"/>
    <w:rsid w:val="004E27A3"/>
    <w:rsid w:val="004E2AA4"/>
    <w:rsid w:val="004E2D32"/>
    <w:rsid w:val="004E3044"/>
    <w:rsid w:val="004E3101"/>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0A9"/>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3536"/>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1FC"/>
    <w:rsid w:val="00561219"/>
    <w:rsid w:val="00563299"/>
    <w:rsid w:val="005633D4"/>
    <w:rsid w:val="00564873"/>
    <w:rsid w:val="00564BA9"/>
    <w:rsid w:val="005654D2"/>
    <w:rsid w:val="00565C2F"/>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8"/>
    <w:rsid w:val="00591F19"/>
    <w:rsid w:val="00592BDE"/>
    <w:rsid w:val="005932C9"/>
    <w:rsid w:val="005942DA"/>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295D"/>
    <w:rsid w:val="005B3BA3"/>
    <w:rsid w:val="005B5056"/>
    <w:rsid w:val="005C00DE"/>
    <w:rsid w:val="005C062B"/>
    <w:rsid w:val="005C401E"/>
    <w:rsid w:val="005C44C3"/>
    <w:rsid w:val="005C4635"/>
    <w:rsid w:val="005C59BF"/>
    <w:rsid w:val="005C68E6"/>
    <w:rsid w:val="005C6973"/>
    <w:rsid w:val="005C6A59"/>
    <w:rsid w:val="005C6DC9"/>
    <w:rsid w:val="005C7318"/>
    <w:rsid w:val="005C7D0E"/>
    <w:rsid w:val="005D2278"/>
    <w:rsid w:val="005D2BA0"/>
    <w:rsid w:val="005D43A0"/>
    <w:rsid w:val="005D46E8"/>
    <w:rsid w:val="005D5323"/>
    <w:rsid w:val="005D55FF"/>
    <w:rsid w:val="005D5ADF"/>
    <w:rsid w:val="005D7C68"/>
    <w:rsid w:val="005E24CB"/>
    <w:rsid w:val="005E2F52"/>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58A7"/>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17D57"/>
    <w:rsid w:val="00620F13"/>
    <w:rsid w:val="00620F69"/>
    <w:rsid w:val="00620FE8"/>
    <w:rsid w:val="00622491"/>
    <w:rsid w:val="006237C8"/>
    <w:rsid w:val="00625E78"/>
    <w:rsid w:val="00626D85"/>
    <w:rsid w:val="006271C7"/>
    <w:rsid w:val="00630068"/>
    <w:rsid w:val="00630260"/>
    <w:rsid w:val="0063154B"/>
    <w:rsid w:val="006316CA"/>
    <w:rsid w:val="00631775"/>
    <w:rsid w:val="00631B2C"/>
    <w:rsid w:val="00633C01"/>
    <w:rsid w:val="0063509C"/>
    <w:rsid w:val="00636F04"/>
    <w:rsid w:val="00637471"/>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554C"/>
    <w:rsid w:val="00666376"/>
    <w:rsid w:val="00667D80"/>
    <w:rsid w:val="00667E7D"/>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0D8"/>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2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6BC2"/>
    <w:rsid w:val="006D76E8"/>
    <w:rsid w:val="006E0511"/>
    <w:rsid w:val="006E0FF4"/>
    <w:rsid w:val="006E106A"/>
    <w:rsid w:val="006E12A0"/>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6A6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0E8C"/>
    <w:rsid w:val="007B183B"/>
    <w:rsid w:val="007B1C9F"/>
    <w:rsid w:val="007B1DBC"/>
    <w:rsid w:val="007B3012"/>
    <w:rsid w:val="007B39B6"/>
    <w:rsid w:val="007B4B38"/>
    <w:rsid w:val="007B56AC"/>
    <w:rsid w:val="007B66EE"/>
    <w:rsid w:val="007B7CD8"/>
    <w:rsid w:val="007C01E5"/>
    <w:rsid w:val="007C1D9C"/>
    <w:rsid w:val="007C3157"/>
    <w:rsid w:val="007C353B"/>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D79C8"/>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7F7A69"/>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8DB"/>
    <w:rsid w:val="00814A80"/>
    <w:rsid w:val="00814AC0"/>
    <w:rsid w:val="00814CFD"/>
    <w:rsid w:val="008152F3"/>
    <w:rsid w:val="008159EC"/>
    <w:rsid w:val="00815BAE"/>
    <w:rsid w:val="00815E28"/>
    <w:rsid w:val="00816CD9"/>
    <w:rsid w:val="00817FBF"/>
    <w:rsid w:val="0082060C"/>
    <w:rsid w:val="00820932"/>
    <w:rsid w:val="00820D86"/>
    <w:rsid w:val="00821259"/>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00E7"/>
    <w:rsid w:val="008417AB"/>
    <w:rsid w:val="00841C64"/>
    <w:rsid w:val="008424AB"/>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E92"/>
    <w:rsid w:val="00850F00"/>
    <w:rsid w:val="0085166B"/>
    <w:rsid w:val="00852908"/>
    <w:rsid w:val="008535DE"/>
    <w:rsid w:val="00853C9A"/>
    <w:rsid w:val="0085498E"/>
    <w:rsid w:val="00854C2D"/>
    <w:rsid w:val="008555FA"/>
    <w:rsid w:val="00855BDE"/>
    <w:rsid w:val="008565CE"/>
    <w:rsid w:val="00856DD6"/>
    <w:rsid w:val="00860CCB"/>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E6DBC"/>
    <w:rsid w:val="008F0153"/>
    <w:rsid w:val="008F0A3E"/>
    <w:rsid w:val="008F3043"/>
    <w:rsid w:val="008F306B"/>
    <w:rsid w:val="008F34B0"/>
    <w:rsid w:val="008F50F1"/>
    <w:rsid w:val="008F6214"/>
    <w:rsid w:val="008F62D2"/>
    <w:rsid w:val="008F68B8"/>
    <w:rsid w:val="00900597"/>
    <w:rsid w:val="00900887"/>
    <w:rsid w:val="00900BB4"/>
    <w:rsid w:val="00900CEA"/>
    <w:rsid w:val="00901D5D"/>
    <w:rsid w:val="009033BD"/>
    <w:rsid w:val="00903A78"/>
    <w:rsid w:val="00903E54"/>
    <w:rsid w:val="00904ACB"/>
    <w:rsid w:val="00905895"/>
    <w:rsid w:val="00906C5C"/>
    <w:rsid w:val="00907777"/>
    <w:rsid w:val="0091056F"/>
    <w:rsid w:val="00910B7F"/>
    <w:rsid w:val="00910BB0"/>
    <w:rsid w:val="0091101B"/>
    <w:rsid w:val="00911BCE"/>
    <w:rsid w:val="00912458"/>
    <w:rsid w:val="00912A22"/>
    <w:rsid w:val="009131FD"/>
    <w:rsid w:val="00913AF6"/>
    <w:rsid w:val="00916D13"/>
    <w:rsid w:val="00917AFE"/>
    <w:rsid w:val="00920914"/>
    <w:rsid w:val="0092126A"/>
    <w:rsid w:val="0092135D"/>
    <w:rsid w:val="0092318A"/>
    <w:rsid w:val="009232D5"/>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38D7"/>
    <w:rsid w:val="00944938"/>
    <w:rsid w:val="009476B0"/>
    <w:rsid w:val="00950B80"/>
    <w:rsid w:val="009519EF"/>
    <w:rsid w:val="00951FC3"/>
    <w:rsid w:val="009540FC"/>
    <w:rsid w:val="009557FD"/>
    <w:rsid w:val="00956312"/>
    <w:rsid w:val="00960994"/>
    <w:rsid w:val="00960E5E"/>
    <w:rsid w:val="0096199A"/>
    <w:rsid w:val="009621C8"/>
    <w:rsid w:val="00962BE6"/>
    <w:rsid w:val="00964AE5"/>
    <w:rsid w:val="009652FA"/>
    <w:rsid w:val="00966F6B"/>
    <w:rsid w:val="0096727C"/>
    <w:rsid w:val="00967A54"/>
    <w:rsid w:val="009704C3"/>
    <w:rsid w:val="00972377"/>
    <w:rsid w:val="00972B07"/>
    <w:rsid w:val="00973FD0"/>
    <w:rsid w:val="009747FB"/>
    <w:rsid w:val="009753C2"/>
    <w:rsid w:val="009772C6"/>
    <w:rsid w:val="00977A80"/>
    <w:rsid w:val="00980561"/>
    <w:rsid w:val="0098160F"/>
    <w:rsid w:val="00981B30"/>
    <w:rsid w:val="00981D7D"/>
    <w:rsid w:val="00982C37"/>
    <w:rsid w:val="00984A0D"/>
    <w:rsid w:val="00984BB1"/>
    <w:rsid w:val="009854DA"/>
    <w:rsid w:val="00985A48"/>
    <w:rsid w:val="00987019"/>
    <w:rsid w:val="009872B8"/>
    <w:rsid w:val="0098750D"/>
    <w:rsid w:val="00987818"/>
    <w:rsid w:val="00991C18"/>
    <w:rsid w:val="00991CD3"/>
    <w:rsid w:val="00991CF8"/>
    <w:rsid w:val="00991E9B"/>
    <w:rsid w:val="0099215F"/>
    <w:rsid w:val="00992163"/>
    <w:rsid w:val="00992A2B"/>
    <w:rsid w:val="00993E82"/>
    <w:rsid w:val="0099487C"/>
    <w:rsid w:val="009952F2"/>
    <w:rsid w:val="00995C12"/>
    <w:rsid w:val="0099792A"/>
    <w:rsid w:val="00997A7A"/>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3A0A"/>
    <w:rsid w:val="009C3BF4"/>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64D9"/>
    <w:rsid w:val="009D6D99"/>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E6C08"/>
    <w:rsid w:val="009F03EE"/>
    <w:rsid w:val="009F09A5"/>
    <w:rsid w:val="009F0B98"/>
    <w:rsid w:val="009F1921"/>
    <w:rsid w:val="009F448C"/>
    <w:rsid w:val="009F4FF9"/>
    <w:rsid w:val="009F5DF1"/>
    <w:rsid w:val="009F7531"/>
    <w:rsid w:val="009F7C60"/>
    <w:rsid w:val="00A00D9A"/>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2C76"/>
    <w:rsid w:val="00A238E0"/>
    <w:rsid w:val="00A23CD1"/>
    <w:rsid w:val="00A24C5E"/>
    <w:rsid w:val="00A25E24"/>
    <w:rsid w:val="00A261BE"/>
    <w:rsid w:val="00A267FA"/>
    <w:rsid w:val="00A27048"/>
    <w:rsid w:val="00A2748C"/>
    <w:rsid w:val="00A27657"/>
    <w:rsid w:val="00A312E6"/>
    <w:rsid w:val="00A3216C"/>
    <w:rsid w:val="00A32245"/>
    <w:rsid w:val="00A334B3"/>
    <w:rsid w:val="00A33519"/>
    <w:rsid w:val="00A33A4F"/>
    <w:rsid w:val="00A34EB9"/>
    <w:rsid w:val="00A34F93"/>
    <w:rsid w:val="00A35A91"/>
    <w:rsid w:val="00A376CC"/>
    <w:rsid w:val="00A40557"/>
    <w:rsid w:val="00A4185B"/>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D1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3DF6"/>
    <w:rsid w:val="00A849E9"/>
    <w:rsid w:val="00A85830"/>
    <w:rsid w:val="00A85C44"/>
    <w:rsid w:val="00A865E9"/>
    <w:rsid w:val="00A8719A"/>
    <w:rsid w:val="00A8750B"/>
    <w:rsid w:val="00A902DF"/>
    <w:rsid w:val="00A91213"/>
    <w:rsid w:val="00A915F7"/>
    <w:rsid w:val="00A921EE"/>
    <w:rsid w:val="00A921F7"/>
    <w:rsid w:val="00A926E6"/>
    <w:rsid w:val="00A9312A"/>
    <w:rsid w:val="00A94D94"/>
    <w:rsid w:val="00A952E2"/>
    <w:rsid w:val="00A97DA6"/>
    <w:rsid w:val="00AA1469"/>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B779D"/>
    <w:rsid w:val="00AC11E8"/>
    <w:rsid w:val="00AC13FB"/>
    <w:rsid w:val="00AC322E"/>
    <w:rsid w:val="00AC43B2"/>
    <w:rsid w:val="00AC48E4"/>
    <w:rsid w:val="00AC4ACF"/>
    <w:rsid w:val="00AC4BF5"/>
    <w:rsid w:val="00AC5DBE"/>
    <w:rsid w:val="00AC64B0"/>
    <w:rsid w:val="00AC75DD"/>
    <w:rsid w:val="00AC7D8A"/>
    <w:rsid w:val="00AD0665"/>
    <w:rsid w:val="00AD173F"/>
    <w:rsid w:val="00AD1F32"/>
    <w:rsid w:val="00AD200C"/>
    <w:rsid w:val="00AD2083"/>
    <w:rsid w:val="00AD3815"/>
    <w:rsid w:val="00AD3CB5"/>
    <w:rsid w:val="00AD4030"/>
    <w:rsid w:val="00AD40BD"/>
    <w:rsid w:val="00AD40EC"/>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B10"/>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38C0"/>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08C6"/>
    <w:rsid w:val="00B421F7"/>
    <w:rsid w:val="00B432D4"/>
    <w:rsid w:val="00B43F4C"/>
    <w:rsid w:val="00B4481C"/>
    <w:rsid w:val="00B46A7B"/>
    <w:rsid w:val="00B46ADC"/>
    <w:rsid w:val="00B47788"/>
    <w:rsid w:val="00B47C77"/>
    <w:rsid w:val="00B502EB"/>
    <w:rsid w:val="00B50680"/>
    <w:rsid w:val="00B50DC8"/>
    <w:rsid w:val="00B52051"/>
    <w:rsid w:val="00B53EE5"/>
    <w:rsid w:val="00B54758"/>
    <w:rsid w:val="00B54EDE"/>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136E"/>
    <w:rsid w:val="00B7172E"/>
    <w:rsid w:val="00B72D28"/>
    <w:rsid w:val="00B73345"/>
    <w:rsid w:val="00B735B5"/>
    <w:rsid w:val="00B73D75"/>
    <w:rsid w:val="00B76E09"/>
    <w:rsid w:val="00B77145"/>
    <w:rsid w:val="00B77A43"/>
    <w:rsid w:val="00B77DAA"/>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56F"/>
    <w:rsid w:val="00BD5E79"/>
    <w:rsid w:val="00BD639F"/>
    <w:rsid w:val="00BD6F97"/>
    <w:rsid w:val="00BE0954"/>
    <w:rsid w:val="00BE116B"/>
    <w:rsid w:val="00BE1B27"/>
    <w:rsid w:val="00BE1D44"/>
    <w:rsid w:val="00BE1D87"/>
    <w:rsid w:val="00BE33B9"/>
    <w:rsid w:val="00BE376F"/>
    <w:rsid w:val="00BE4667"/>
    <w:rsid w:val="00BE49A2"/>
    <w:rsid w:val="00BF07EA"/>
    <w:rsid w:val="00BF264E"/>
    <w:rsid w:val="00BF30BA"/>
    <w:rsid w:val="00BF3287"/>
    <w:rsid w:val="00BF368A"/>
    <w:rsid w:val="00BF43BB"/>
    <w:rsid w:val="00BF4C5C"/>
    <w:rsid w:val="00BF64D8"/>
    <w:rsid w:val="00BF74C9"/>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34F"/>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33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3EBE"/>
    <w:rsid w:val="00C545B1"/>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3ADC"/>
    <w:rsid w:val="00C743EC"/>
    <w:rsid w:val="00C74C55"/>
    <w:rsid w:val="00C74E54"/>
    <w:rsid w:val="00C7540C"/>
    <w:rsid w:val="00C76000"/>
    <w:rsid w:val="00C773CD"/>
    <w:rsid w:val="00C80068"/>
    <w:rsid w:val="00C80D4B"/>
    <w:rsid w:val="00C81CF8"/>
    <w:rsid w:val="00C82305"/>
    <w:rsid w:val="00C82509"/>
    <w:rsid w:val="00C8361C"/>
    <w:rsid w:val="00C83E34"/>
    <w:rsid w:val="00C84935"/>
    <w:rsid w:val="00C906C4"/>
    <w:rsid w:val="00C9113E"/>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B7DE3"/>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41A"/>
    <w:rsid w:val="00CE398B"/>
    <w:rsid w:val="00CE3BB6"/>
    <w:rsid w:val="00CE42A8"/>
    <w:rsid w:val="00CE471A"/>
    <w:rsid w:val="00CE511D"/>
    <w:rsid w:val="00CE6290"/>
    <w:rsid w:val="00CE70D5"/>
    <w:rsid w:val="00CE752A"/>
    <w:rsid w:val="00CF0141"/>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2B2"/>
    <w:rsid w:val="00D07842"/>
    <w:rsid w:val="00D078D0"/>
    <w:rsid w:val="00D108A5"/>
    <w:rsid w:val="00D1242D"/>
    <w:rsid w:val="00D12CB1"/>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0FD3"/>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35E"/>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4A52"/>
    <w:rsid w:val="00D75DBC"/>
    <w:rsid w:val="00D769C3"/>
    <w:rsid w:val="00D77460"/>
    <w:rsid w:val="00D77C8E"/>
    <w:rsid w:val="00D81BDF"/>
    <w:rsid w:val="00D822B3"/>
    <w:rsid w:val="00D8245E"/>
    <w:rsid w:val="00D82504"/>
    <w:rsid w:val="00D82629"/>
    <w:rsid w:val="00D82BE4"/>
    <w:rsid w:val="00D83E3C"/>
    <w:rsid w:val="00D863DC"/>
    <w:rsid w:val="00D8740A"/>
    <w:rsid w:val="00D879B5"/>
    <w:rsid w:val="00D904CF"/>
    <w:rsid w:val="00D90DA7"/>
    <w:rsid w:val="00D9140E"/>
    <w:rsid w:val="00D91FFD"/>
    <w:rsid w:val="00D9238B"/>
    <w:rsid w:val="00D927FD"/>
    <w:rsid w:val="00D93621"/>
    <w:rsid w:val="00D9395E"/>
    <w:rsid w:val="00D94ECC"/>
    <w:rsid w:val="00D956BD"/>
    <w:rsid w:val="00D95E84"/>
    <w:rsid w:val="00D962FC"/>
    <w:rsid w:val="00D968DD"/>
    <w:rsid w:val="00D97C53"/>
    <w:rsid w:val="00D97EA5"/>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5EA"/>
    <w:rsid w:val="00DC0B35"/>
    <w:rsid w:val="00DC19D9"/>
    <w:rsid w:val="00DC2214"/>
    <w:rsid w:val="00DC3115"/>
    <w:rsid w:val="00DC47CF"/>
    <w:rsid w:val="00DC4BB5"/>
    <w:rsid w:val="00DC77A0"/>
    <w:rsid w:val="00DC77EB"/>
    <w:rsid w:val="00DC7A24"/>
    <w:rsid w:val="00DD15C4"/>
    <w:rsid w:val="00DD1EA6"/>
    <w:rsid w:val="00DD245F"/>
    <w:rsid w:val="00DD24F2"/>
    <w:rsid w:val="00DD2DBF"/>
    <w:rsid w:val="00DD3694"/>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DF66A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3FA0"/>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6C31"/>
    <w:rsid w:val="00E57A60"/>
    <w:rsid w:val="00E57E81"/>
    <w:rsid w:val="00E61075"/>
    <w:rsid w:val="00E61550"/>
    <w:rsid w:val="00E61E46"/>
    <w:rsid w:val="00E621B6"/>
    <w:rsid w:val="00E646D9"/>
    <w:rsid w:val="00E65AED"/>
    <w:rsid w:val="00E65CA0"/>
    <w:rsid w:val="00E661D7"/>
    <w:rsid w:val="00E669D9"/>
    <w:rsid w:val="00E66E23"/>
    <w:rsid w:val="00E67BAA"/>
    <w:rsid w:val="00E70F6D"/>
    <w:rsid w:val="00E71BA5"/>
    <w:rsid w:val="00E72E4C"/>
    <w:rsid w:val="00E72F00"/>
    <w:rsid w:val="00E736F1"/>
    <w:rsid w:val="00E73D7E"/>
    <w:rsid w:val="00E742B2"/>
    <w:rsid w:val="00E743FB"/>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3F3F"/>
    <w:rsid w:val="00E8450D"/>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0B6"/>
    <w:rsid w:val="00ED110A"/>
    <w:rsid w:val="00ED1462"/>
    <w:rsid w:val="00ED1787"/>
    <w:rsid w:val="00ED34CF"/>
    <w:rsid w:val="00ED4A95"/>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3A9"/>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BC6"/>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498B"/>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863"/>
    <w:rsid w:val="00F77A43"/>
    <w:rsid w:val="00F77CE6"/>
    <w:rsid w:val="00F806D9"/>
    <w:rsid w:val="00F821EA"/>
    <w:rsid w:val="00F831C3"/>
    <w:rsid w:val="00F8339B"/>
    <w:rsid w:val="00F8370A"/>
    <w:rsid w:val="00F84DF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4A"/>
    <w:rsid w:val="00F97888"/>
    <w:rsid w:val="00FA10DA"/>
    <w:rsid w:val="00FA1549"/>
    <w:rsid w:val="00FA18E0"/>
    <w:rsid w:val="00FA1E01"/>
    <w:rsid w:val="00FA21C5"/>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31C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4D1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 w:type="numbering" w:customStyle="1" w:styleId="Bullet">
    <w:name w:val="Bullet"/>
    <w:rsid w:val="00297B3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6</cp:revision>
  <cp:lastPrinted>2026-03-10T19:05:00Z</cp:lastPrinted>
  <dcterms:created xsi:type="dcterms:W3CDTF">2026-07-06T19:49:00Z</dcterms:created>
  <dcterms:modified xsi:type="dcterms:W3CDTF">2026-07-07T15:12:00Z</dcterms:modified>
</cp:coreProperties>
</file>